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2F2B" w14:textId="04BC98CE" w:rsidR="009B1A26" w:rsidRDefault="00A908F3" w:rsidP="00A90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DE KOTLIN E JAVA</w:t>
      </w:r>
    </w:p>
    <w:p w14:paraId="523ECE48" w14:textId="4E7C89E1" w:rsidR="00A908F3" w:rsidRDefault="00A908F3" w:rsidP="00A908F3">
      <w:pPr>
        <w:jc w:val="center"/>
        <w:rPr>
          <w:b/>
          <w:bCs/>
          <w:sz w:val="28"/>
          <w:szCs w:val="28"/>
        </w:rPr>
      </w:pPr>
    </w:p>
    <w:p w14:paraId="1AC261E5" w14:textId="57B7CA8F" w:rsidR="00A908F3" w:rsidRDefault="009A0F31" w:rsidP="00A908F3">
      <w:r>
        <w:t>Ao iniciar um projeto, caso os arquivos principais não abram, é só acessar essas pastas:</w:t>
      </w:r>
    </w:p>
    <w:p w14:paraId="40E2AAEA" w14:textId="4035134F" w:rsidR="009A0F31" w:rsidRDefault="009A0F31" w:rsidP="00A908F3">
      <w:r w:rsidRPr="009A0F31">
        <w:rPr>
          <w:noProof/>
        </w:rPr>
        <w:drawing>
          <wp:inline distT="0" distB="0" distL="0" distR="0" wp14:anchorId="786A506B" wp14:editId="4A15C50B">
            <wp:extent cx="3629025" cy="2865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6133" cy="28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F25" w14:textId="637C5308" w:rsidR="009A0F31" w:rsidRDefault="009A0F31" w:rsidP="00A908F3"/>
    <w:p w14:paraId="338A523E" w14:textId="5E5463E5" w:rsidR="009A0F31" w:rsidRDefault="000D1810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 de um projeto</w:t>
      </w:r>
    </w:p>
    <w:p w14:paraId="668942FF" w14:textId="699680E9" w:rsidR="000D1810" w:rsidRDefault="00C3576C" w:rsidP="00A908F3">
      <w:r>
        <w:t xml:space="preserve">O </w:t>
      </w:r>
      <w:proofErr w:type="spellStart"/>
      <w:r w:rsidR="000D1810">
        <w:t>Gradle</w:t>
      </w:r>
      <w:proofErr w:type="spellEnd"/>
      <w:r w:rsidR="000D1810">
        <w:t xml:space="preserve"> Scripts é usado para </w:t>
      </w:r>
      <w:r>
        <w:t>fazer rotinas e adicionar recursos ao projeto.</w:t>
      </w:r>
    </w:p>
    <w:p w14:paraId="4401B6A5" w14:textId="07973142" w:rsidR="00C3576C" w:rsidRDefault="00C3576C" w:rsidP="00A908F3">
      <w:r>
        <w:t xml:space="preserve">O Android </w:t>
      </w:r>
      <w:proofErr w:type="spellStart"/>
      <w:r>
        <w:t>Manifest</w:t>
      </w:r>
      <w:proofErr w:type="spellEnd"/>
      <w:r>
        <w:t xml:space="preserve"> é usado para fazer configurações no aplicativo, já o </w:t>
      </w:r>
      <w:proofErr w:type="spellStart"/>
      <w:r>
        <w:t>active_main</w:t>
      </w:r>
      <w:proofErr w:type="spellEnd"/>
      <w:r>
        <w:t xml:space="preserve"> é usado para criar a interface do app.</w:t>
      </w:r>
    </w:p>
    <w:p w14:paraId="23D3D256" w14:textId="10D38C51" w:rsidR="00C3576C" w:rsidRDefault="00C3576C" w:rsidP="00A908F3">
      <w:r>
        <w:t xml:space="preserve">A abertura de uma </w:t>
      </w:r>
      <w:proofErr w:type="spellStart"/>
      <w:r>
        <w:t>tag</w:t>
      </w:r>
      <w:proofErr w:type="spellEnd"/>
      <w:r>
        <w:t xml:space="preserve"> é um símbolo de menor que, </w:t>
      </w:r>
      <w:proofErr w:type="spellStart"/>
      <w:r>
        <w:t>tag</w:t>
      </w:r>
      <w:proofErr w:type="spellEnd"/>
      <w:r>
        <w:t>, símbolo de maior que.</w:t>
      </w:r>
      <w:r>
        <w:br/>
      </w:r>
      <w:proofErr w:type="spellStart"/>
      <w:r>
        <w:t>Ex</w:t>
      </w:r>
      <w:proofErr w:type="spellEnd"/>
      <w:r>
        <w:t>:</w:t>
      </w:r>
    </w:p>
    <w:p w14:paraId="51E9C2B5" w14:textId="6FDBBBE4" w:rsidR="00C3576C" w:rsidRDefault="00C3576C" w:rsidP="00A908F3">
      <w:r w:rsidRPr="00C3576C">
        <w:rPr>
          <w:noProof/>
        </w:rPr>
        <w:drawing>
          <wp:inline distT="0" distB="0" distL="0" distR="0" wp14:anchorId="6D089328" wp14:editId="7D0247FC">
            <wp:extent cx="3553321" cy="924054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355D" w14:textId="26F08CA2" w:rsidR="00AA4DE8" w:rsidRDefault="00C3576C" w:rsidP="00A908F3">
      <w:r>
        <w:t xml:space="preserve">Dentro do Android </w:t>
      </w:r>
      <w:proofErr w:type="spellStart"/>
      <w:r>
        <w:t>Manifest</w:t>
      </w:r>
      <w:proofErr w:type="spellEnd"/>
      <w:r>
        <w:t xml:space="preserve"> é possível pedir permissões para o usuário. Como por </w:t>
      </w:r>
      <w:r w:rsidR="00AA4DE8">
        <w:t>Exemplo: Utilizar a câmera ou até pedir a sua localização</w:t>
      </w:r>
      <w:r w:rsidR="00AB66B6">
        <w:t>.</w:t>
      </w:r>
    </w:p>
    <w:p w14:paraId="07966BAD" w14:textId="2F233701" w:rsidR="00AA4DE8" w:rsidRDefault="00AA4DE8" w:rsidP="00A908F3">
      <w:r w:rsidRPr="00AA4DE8">
        <w:rPr>
          <w:noProof/>
        </w:rPr>
        <w:lastRenderedPageBreak/>
        <w:drawing>
          <wp:inline distT="0" distB="0" distL="0" distR="0" wp14:anchorId="17B3EFA0" wp14:editId="141F224B">
            <wp:extent cx="4468171" cy="18669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420" cy="18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09E6" w14:textId="0D9C8DAA" w:rsidR="00AA4DE8" w:rsidRDefault="00AA4DE8" w:rsidP="00A908F3">
      <w:proofErr w:type="spellStart"/>
      <w:r>
        <w:t>android:icon</w:t>
      </w:r>
      <w:proofErr w:type="spellEnd"/>
      <w:r w:rsidR="00BA4C4C">
        <w:t xml:space="preserve"> – É</w:t>
      </w:r>
      <w:r>
        <w:t xml:space="preserve"> possível mudar qual ícone</w:t>
      </w:r>
      <w:r w:rsidR="00BA4C4C">
        <w:t xml:space="preserve"> que</w:t>
      </w:r>
      <w:r>
        <w:t xml:space="preserve"> irá aparecer no seu app.</w:t>
      </w:r>
      <w:r>
        <w:br/>
      </w:r>
      <w:proofErr w:type="spellStart"/>
      <w:r>
        <w:t>android:label</w:t>
      </w:r>
      <w:proofErr w:type="spellEnd"/>
      <w:r>
        <w:t xml:space="preserve"> – É o nome do seu app, ele será exibido na lista de todos os apps do smartphone.</w:t>
      </w:r>
      <w:r>
        <w:br/>
      </w:r>
      <w:proofErr w:type="spellStart"/>
      <w:r>
        <w:t>android:roundIcon</w:t>
      </w:r>
      <w:proofErr w:type="spellEnd"/>
      <w:r>
        <w:t xml:space="preserve"> – É o formato que seu app ficara</w:t>
      </w:r>
      <w:r w:rsidR="00BA4C4C">
        <w:t>.</w:t>
      </w:r>
      <w:r>
        <w:t xml:space="preserve"> </w:t>
      </w:r>
      <w:r w:rsidR="00BA4C4C">
        <w:t>S</w:t>
      </w:r>
      <w:r>
        <w:t>implificando seria as bordas do ícone.</w:t>
      </w:r>
    </w:p>
    <w:p w14:paraId="49F36230" w14:textId="190AA474" w:rsidR="00BA4C4C" w:rsidRDefault="00BA4C4C" w:rsidP="00A908F3"/>
    <w:p w14:paraId="4853C7E3" w14:textId="77BDC512" w:rsidR="00BA4C4C" w:rsidRDefault="00BA4C4C" w:rsidP="00A908F3">
      <w:r w:rsidRPr="00BA4C4C">
        <w:rPr>
          <w:noProof/>
        </w:rPr>
        <w:drawing>
          <wp:inline distT="0" distB="0" distL="0" distR="0" wp14:anchorId="5F1FF0A6" wp14:editId="356A0C8A">
            <wp:extent cx="4972981" cy="1685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906" cy="16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CF6" w14:textId="556323F7" w:rsidR="00BA4C4C" w:rsidRDefault="00BA4C4C" w:rsidP="00A908F3">
      <w:r>
        <w:t xml:space="preserve">O </w:t>
      </w:r>
      <w:proofErr w:type="spellStart"/>
      <w:r>
        <w:t>activity</w:t>
      </w:r>
      <w:proofErr w:type="spellEnd"/>
      <w:r>
        <w:t xml:space="preserve"> é usado para criar uma tela no seu projeto. Com determinadas configurações é possível definir qual será a tela de abertura do app.</w:t>
      </w:r>
    </w:p>
    <w:p w14:paraId="25A6AB63" w14:textId="23A100FB" w:rsidR="00601A9B" w:rsidRDefault="00C26F6C" w:rsidP="00A908F3">
      <w:pPr>
        <w:rPr>
          <w:b/>
          <w:bCs/>
        </w:rPr>
      </w:pPr>
      <w:r>
        <w:rPr>
          <w:b/>
          <w:bCs/>
        </w:rPr>
        <w:t>RES</w:t>
      </w:r>
    </w:p>
    <w:p w14:paraId="4EC3E661" w14:textId="1ECBBB52" w:rsidR="00C26F6C" w:rsidRDefault="009E2044" w:rsidP="00A908F3">
      <w:r w:rsidRPr="009E2044">
        <w:rPr>
          <w:noProof/>
        </w:rPr>
        <w:drawing>
          <wp:inline distT="0" distB="0" distL="0" distR="0" wp14:anchorId="08DE0764" wp14:editId="0E104960">
            <wp:extent cx="4130170" cy="153352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495" cy="1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3C2A" w14:textId="39B33A44" w:rsidR="009E2044" w:rsidRDefault="009E2044" w:rsidP="00A908F3">
      <w:r>
        <w:t>Essa pasta possui diversos arquivos interessantes, pois com ele é que podemos fazer a nossa personalização do app.</w:t>
      </w:r>
    </w:p>
    <w:p w14:paraId="01AFB430" w14:textId="4A32D83D" w:rsidR="00AB66B6" w:rsidRDefault="005F3771" w:rsidP="00A908F3">
      <w:proofErr w:type="spellStart"/>
      <w:r>
        <w:t>Drawable</w:t>
      </w:r>
      <w:proofErr w:type="spellEnd"/>
      <w:r>
        <w:t xml:space="preserve"> – Essa pasta é utilizada para alocar as imagens que será </w:t>
      </w:r>
      <w:r w:rsidR="002F3F69">
        <w:t>utilizada</w:t>
      </w:r>
      <w:r>
        <w:t xml:space="preserve"> no app</w:t>
      </w:r>
      <w:r w:rsidR="00F00B29">
        <w:t>.</w:t>
      </w:r>
      <w:r w:rsidR="00585CCC">
        <w:br/>
        <w:t>Layout – É a pasta que armazena o activ</w:t>
      </w:r>
      <w:r w:rsidR="002F3F69">
        <w:t>ity_main.xml</w:t>
      </w:r>
      <w:r w:rsidR="002F3F69">
        <w:br/>
      </w:r>
      <w:proofErr w:type="spellStart"/>
      <w:r w:rsidR="00F00B29">
        <w:t>M</w:t>
      </w:r>
      <w:r w:rsidR="002F3F69">
        <w:t>ipmap</w:t>
      </w:r>
      <w:proofErr w:type="spellEnd"/>
      <w:r w:rsidR="00F00B29">
        <w:t xml:space="preserve"> – É onde são armazenados os vetores que serão utilizados no app.</w:t>
      </w:r>
      <w:r w:rsidR="00F00B29">
        <w:br/>
      </w:r>
      <w:proofErr w:type="spellStart"/>
      <w:r w:rsidR="007B1246">
        <w:t>Values</w:t>
      </w:r>
      <w:proofErr w:type="spellEnd"/>
      <w:r w:rsidR="007B1246">
        <w:t xml:space="preserve"> -&gt; </w:t>
      </w:r>
      <w:proofErr w:type="spellStart"/>
      <w:r w:rsidR="007B1246">
        <w:t>Colors</w:t>
      </w:r>
      <w:proofErr w:type="spellEnd"/>
      <w:r w:rsidR="007B1246">
        <w:t xml:space="preserve"> – São </w:t>
      </w:r>
      <w:r w:rsidR="0031733C">
        <w:t>armazenadas</w:t>
      </w:r>
      <w:r w:rsidR="007B1246">
        <w:t xml:space="preserve"> as cores em formas de variáveis</w:t>
      </w:r>
      <w:r w:rsidR="0031733C">
        <w:t>.</w:t>
      </w:r>
      <w:r w:rsidR="0031733C">
        <w:br/>
      </w:r>
      <w:proofErr w:type="spellStart"/>
      <w:r w:rsidR="0031733C">
        <w:t>Values</w:t>
      </w:r>
      <w:proofErr w:type="spellEnd"/>
      <w:r w:rsidR="0031733C">
        <w:t xml:space="preserve"> -&gt; </w:t>
      </w:r>
      <w:proofErr w:type="spellStart"/>
      <w:r w:rsidR="0031733C">
        <w:t>Strings</w:t>
      </w:r>
      <w:proofErr w:type="spellEnd"/>
      <w:r w:rsidR="0031733C">
        <w:t xml:space="preserve"> – São as variáveis, sendo elas </w:t>
      </w:r>
      <w:r w:rsidR="00893D6A">
        <w:t xml:space="preserve">textos que podem ser utilizados de uma forma </w:t>
      </w:r>
      <w:r w:rsidR="00167F89">
        <w:t>mais simplificada para alterar um texto que está em diversos lugares</w:t>
      </w:r>
      <w:r w:rsidR="00AB66B6">
        <w:t>.</w:t>
      </w:r>
      <w:r w:rsidR="00AB66B6">
        <w:br/>
      </w:r>
      <w:proofErr w:type="spellStart"/>
      <w:r w:rsidR="00FA04BB">
        <w:t>Themes</w:t>
      </w:r>
      <w:proofErr w:type="spellEnd"/>
      <w:r w:rsidR="00FA04BB">
        <w:t xml:space="preserve"> – </w:t>
      </w:r>
      <w:r w:rsidR="00FE439B">
        <w:t>É uma formação de c</w:t>
      </w:r>
      <w:r w:rsidR="00C36DE6">
        <w:t>or em várias regiões padrões do app.</w:t>
      </w:r>
    </w:p>
    <w:p w14:paraId="79EF3979" w14:textId="2FA1E9A7" w:rsidR="002B42E7" w:rsidRDefault="002B42E7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youts</w:t>
      </w:r>
    </w:p>
    <w:p w14:paraId="5A5AD2DC" w14:textId="10C03AA4" w:rsidR="005461D5" w:rsidRDefault="002B42E7" w:rsidP="00A908F3">
      <w:r>
        <w:t xml:space="preserve">Os Layouts são sempre alinhados ao conto superior esquerdo, caso não sejam </w:t>
      </w:r>
      <w:r w:rsidR="006E3CD6">
        <w:t>ligadas</w:t>
      </w:r>
      <w:r>
        <w:t xml:space="preserve"> </w:t>
      </w:r>
      <w:r w:rsidR="006E3CD6">
        <w:t>as extremidades da tela ou de elementos.</w:t>
      </w:r>
    </w:p>
    <w:p w14:paraId="234D5D10" w14:textId="77777777" w:rsidR="0084509F" w:rsidRDefault="0084509F" w:rsidP="00A908F3"/>
    <w:p w14:paraId="2193A6AD" w14:textId="0CA027FB" w:rsidR="005862A3" w:rsidRDefault="005862A3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operabilidade</w:t>
      </w:r>
    </w:p>
    <w:p w14:paraId="57A2A9E0" w14:textId="355A333F" w:rsidR="0003208A" w:rsidRDefault="0003208A" w:rsidP="00A908F3">
      <w:r>
        <w:t xml:space="preserve">O Java e o </w:t>
      </w:r>
      <w:proofErr w:type="spellStart"/>
      <w:r>
        <w:t>Kotlin</w:t>
      </w:r>
      <w:proofErr w:type="spellEnd"/>
      <w:r>
        <w:t xml:space="preserve"> podem trocar códigos entre si, pois </w:t>
      </w:r>
      <w:r w:rsidR="00766205">
        <w:t>eles têm</w:t>
      </w:r>
      <w:r>
        <w:t xml:space="preserve"> </w:t>
      </w:r>
      <w:r w:rsidR="00B61B7A">
        <w:t xml:space="preserve">interoperabilidade. É possível utilizar ações </w:t>
      </w:r>
      <w:r w:rsidR="00766205">
        <w:t>de um em outro</w:t>
      </w:r>
      <w:r w:rsidR="006D2EF8">
        <w:t>, mas é preciso que os có</w:t>
      </w:r>
      <w:r w:rsidR="001F00C8">
        <w:t>digos sejam de acordo com a linguagem que está sendo utilizada.</w:t>
      </w:r>
    </w:p>
    <w:p w14:paraId="6B08D181" w14:textId="77777777" w:rsidR="00D75900" w:rsidRDefault="00D75900" w:rsidP="00A908F3"/>
    <w:p w14:paraId="3D8E58F5" w14:textId="77777777" w:rsidR="00D75900" w:rsidRDefault="00D75900" w:rsidP="00A908F3"/>
    <w:p w14:paraId="6B74B633" w14:textId="77777777" w:rsidR="00D75900" w:rsidRDefault="00D75900" w:rsidP="00A908F3"/>
    <w:p w14:paraId="516C5ADC" w14:textId="77777777" w:rsidR="00D75900" w:rsidRDefault="00D75900" w:rsidP="00A908F3"/>
    <w:p w14:paraId="5BD51070" w14:textId="77777777" w:rsidR="00D75900" w:rsidRDefault="00D75900" w:rsidP="00A908F3"/>
    <w:p w14:paraId="36B0812D" w14:textId="77777777" w:rsidR="00D75900" w:rsidRDefault="00D75900" w:rsidP="00A908F3"/>
    <w:p w14:paraId="55CBA42E" w14:textId="77777777" w:rsidR="00D75900" w:rsidRDefault="00D75900" w:rsidP="00A908F3"/>
    <w:p w14:paraId="74175340" w14:textId="77777777" w:rsidR="00D75900" w:rsidRDefault="00D75900" w:rsidP="00A908F3"/>
    <w:p w14:paraId="14DEF01C" w14:textId="77777777" w:rsidR="00D75900" w:rsidRDefault="00D75900" w:rsidP="00A908F3"/>
    <w:p w14:paraId="7D41EA4F" w14:textId="77777777" w:rsidR="00D75900" w:rsidRDefault="00D75900" w:rsidP="00A908F3"/>
    <w:p w14:paraId="3A48556E" w14:textId="77777777" w:rsidR="00D75900" w:rsidRDefault="00D75900" w:rsidP="00A908F3"/>
    <w:p w14:paraId="61036A6A" w14:textId="77777777" w:rsidR="00D75900" w:rsidRDefault="00D75900" w:rsidP="00A908F3"/>
    <w:p w14:paraId="02006FE0" w14:textId="77777777" w:rsidR="00D75900" w:rsidRDefault="00D75900" w:rsidP="00A908F3"/>
    <w:p w14:paraId="0E21FA97" w14:textId="77777777" w:rsidR="00D75900" w:rsidRDefault="00D75900" w:rsidP="00A908F3"/>
    <w:p w14:paraId="68C066E5" w14:textId="77777777" w:rsidR="00D75900" w:rsidRDefault="00D75900" w:rsidP="00A908F3"/>
    <w:p w14:paraId="6349530A" w14:textId="77777777" w:rsidR="00D75900" w:rsidRDefault="00D75900" w:rsidP="00A908F3"/>
    <w:p w14:paraId="1441F52F" w14:textId="77777777" w:rsidR="00D75900" w:rsidRDefault="00D75900" w:rsidP="00A908F3"/>
    <w:p w14:paraId="45C48388" w14:textId="77777777" w:rsidR="00D75900" w:rsidRDefault="00D75900" w:rsidP="00A908F3"/>
    <w:p w14:paraId="7C659E25" w14:textId="77777777" w:rsidR="00D75900" w:rsidRDefault="00D75900" w:rsidP="00A908F3"/>
    <w:p w14:paraId="42A2F354" w14:textId="77777777" w:rsidR="00D75900" w:rsidRDefault="00D75900" w:rsidP="00A908F3"/>
    <w:p w14:paraId="2807BBF2" w14:textId="77777777" w:rsidR="00D75900" w:rsidRDefault="00D75900" w:rsidP="00A908F3"/>
    <w:p w14:paraId="6BDDE5C9" w14:textId="77777777" w:rsidR="00D75900" w:rsidRDefault="00D75900" w:rsidP="00A908F3"/>
    <w:p w14:paraId="3B8CEFF2" w14:textId="77777777" w:rsidR="00D75900" w:rsidRDefault="00D75900" w:rsidP="00A908F3"/>
    <w:p w14:paraId="66D53680" w14:textId="77777777" w:rsidR="00D75900" w:rsidRDefault="00D75900" w:rsidP="00A908F3"/>
    <w:p w14:paraId="24C9E62D" w14:textId="46CF495B" w:rsidR="00D75900" w:rsidRDefault="00D75900" w:rsidP="00D75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AVA</w:t>
      </w:r>
    </w:p>
    <w:p w14:paraId="173E9806" w14:textId="285EC0AA" w:rsidR="008B17A0" w:rsidRDefault="008B17A0" w:rsidP="00D759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mo</w:t>
      </w:r>
      <w:r w:rsidR="004848A4">
        <w:rPr>
          <w:b/>
          <w:bCs/>
          <w:sz w:val="24"/>
          <w:szCs w:val="24"/>
        </w:rPr>
        <w:br/>
      </w:r>
      <w:r>
        <w:t xml:space="preserve">É uma </w:t>
      </w:r>
      <w:r w:rsidR="004848A4">
        <w:t>sequência</w:t>
      </w:r>
      <w:r>
        <w:t xml:space="preserve"> finita de ações executáveis que visam obter a solução para um tipo de problema.</w:t>
      </w:r>
    </w:p>
    <w:p w14:paraId="09A9FE41" w14:textId="77777777" w:rsidR="004848A4" w:rsidRDefault="004848A4" w:rsidP="00D75900">
      <w:pPr>
        <w:rPr>
          <w:b/>
          <w:bCs/>
          <w:sz w:val="24"/>
          <w:szCs w:val="24"/>
        </w:rPr>
      </w:pPr>
    </w:p>
    <w:p w14:paraId="0D67A74E" w14:textId="638310C2" w:rsidR="00EB1396" w:rsidRDefault="002A6830" w:rsidP="00D759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linguagem Java é utilizada para diversas atividades</w:t>
      </w:r>
    </w:p>
    <w:p w14:paraId="08F34B81" w14:textId="4219C253" w:rsidR="00EB1396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Programas de Computadores (Desktop e Web)</w:t>
      </w:r>
    </w:p>
    <w:p w14:paraId="291F07B1" w14:textId="1E680EC0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Criação de Jogos</w:t>
      </w:r>
    </w:p>
    <w:p w14:paraId="4547F431" w14:textId="0F894CE1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Sistemas Automotivos</w:t>
      </w:r>
    </w:p>
    <w:p w14:paraId="2454C84A" w14:textId="65222554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Automação de Residências</w:t>
      </w:r>
    </w:p>
    <w:p w14:paraId="74CA12B0" w14:textId="0A1581ED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Máquinas Industriais</w:t>
      </w:r>
    </w:p>
    <w:p w14:paraId="2E6317E7" w14:textId="74AA08BE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TVs, Celulares, Tablets</w:t>
      </w:r>
    </w:p>
    <w:p w14:paraId="3A6AE10E" w14:textId="234FD13A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E muito mais</w:t>
      </w:r>
    </w:p>
    <w:p w14:paraId="363EAA84" w14:textId="77777777" w:rsidR="005F5669" w:rsidRDefault="005F5669" w:rsidP="005F5669">
      <w:pPr>
        <w:rPr>
          <w:sz w:val="24"/>
          <w:szCs w:val="24"/>
        </w:rPr>
      </w:pPr>
    </w:p>
    <w:p w14:paraId="697EF79C" w14:textId="5971E190" w:rsidR="005F5669" w:rsidRDefault="00F27F65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ores Online de Java</w:t>
      </w:r>
    </w:p>
    <w:p w14:paraId="402A206F" w14:textId="19B88599" w:rsidR="00F27F65" w:rsidRDefault="002F6761" w:rsidP="005F5669">
      <w:hyperlink r:id="rId11" w:history="1">
        <w:r w:rsidR="00D33A1B" w:rsidRPr="005A0E9E">
          <w:rPr>
            <w:rStyle w:val="Hyperlink"/>
          </w:rPr>
          <w:t>https://www.browxy.com/</w:t>
        </w:r>
      </w:hyperlink>
    </w:p>
    <w:p w14:paraId="7AF3469E" w14:textId="3CAD6713" w:rsidR="00805FD0" w:rsidRDefault="002F6761" w:rsidP="005F5669">
      <w:hyperlink r:id="rId12" w:history="1">
        <w:r w:rsidR="00805FD0" w:rsidRPr="005A0E9E">
          <w:rPr>
            <w:rStyle w:val="Hyperlink"/>
          </w:rPr>
          <w:t>https://www.jdoodle.com/online-java-compiler</w:t>
        </w:r>
      </w:hyperlink>
    </w:p>
    <w:p w14:paraId="34CA3E29" w14:textId="3D5C6449" w:rsidR="00FE4043" w:rsidRDefault="002F6761" w:rsidP="005F5669">
      <w:hyperlink r:id="rId13" w:history="1">
        <w:r w:rsidR="005E0932" w:rsidRPr="005A0E9E">
          <w:rPr>
            <w:rStyle w:val="Hyperlink"/>
          </w:rPr>
          <w:t>https://replit.com/languages/java10</w:t>
        </w:r>
      </w:hyperlink>
    </w:p>
    <w:p w14:paraId="1FB095B6" w14:textId="24D01057" w:rsidR="002F506E" w:rsidRDefault="002F6761" w:rsidP="005F5669">
      <w:hyperlink r:id="rId14" w:history="1">
        <w:r w:rsidR="00BC010B" w:rsidRPr="005A0E9E">
          <w:rPr>
            <w:rStyle w:val="Hyperlink"/>
          </w:rPr>
          <w:t>https://www.w3schools.com/java/java_compiler.asp</w:t>
        </w:r>
      </w:hyperlink>
    </w:p>
    <w:p w14:paraId="11039DFB" w14:textId="77777777" w:rsidR="002F506E" w:rsidRDefault="002F506E" w:rsidP="005F5669"/>
    <w:p w14:paraId="47C6016E" w14:textId="3C149EBA" w:rsidR="00C2504A" w:rsidRDefault="00C2504A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áveis</w:t>
      </w:r>
      <w:r w:rsidR="00385BEF">
        <w:rPr>
          <w:b/>
          <w:bCs/>
          <w:sz w:val="24"/>
          <w:szCs w:val="24"/>
        </w:rPr>
        <w:t xml:space="preserve"> e </w:t>
      </w:r>
      <w:r w:rsidR="009846CA">
        <w:rPr>
          <w:b/>
          <w:bCs/>
          <w:sz w:val="24"/>
          <w:szCs w:val="24"/>
        </w:rPr>
        <w:t>Constantes</w:t>
      </w:r>
    </w:p>
    <w:p w14:paraId="3487B7CB" w14:textId="20B08DE3" w:rsidR="00545B5C" w:rsidRDefault="00F25F88" w:rsidP="005F5669">
      <w:r>
        <w:t>Como definir variável?</w:t>
      </w:r>
      <w:r>
        <w:br/>
      </w:r>
      <w:proofErr w:type="spellStart"/>
      <w:r>
        <w:t>String</w:t>
      </w:r>
      <w:proofErr w:type="spellEnd"/>
      <w:r w:rsidR="00CD7748">
        <w:t xml:space="preserve"> </w:t>
      </w:r>
      <w:proofErr w:type="spellStart"/>
      <w:r w:rsidR="00CD7748">
        <w:t>nomeDaVariavel</w:t>
      </w:r>
      <w:proofErr w:type="spellEnd"/>
      <w:r w:rsidR="00CD7748">
        <w:t xml:space="preserve"> = Resultado;</w:t>
      </w:r>
      <w:r w:rsidR="00545B5C">
        <w:t xml:space="preserve"> - Variável </w:t>
      </w:r>
      <w:proofErr w:type="spellStart"/>
      <w:r w:rsidR="00545B5C">
        <w:t>String</w:t>
      </w:r>
      <w:proofErr w:type="spellEnd"/>
      <w:r w:rsidR="00545B5C">
        <w:t>.</w:t>
      </w:r>
      <w:r>
        <w:br/>
      </w:r>
      <w:proofErr w:type="spellStart"/>
      <w:r>
        <w:t>Integer</w:t>
      </w:r>
      <w:proofErr w:type="spellEnd"/>
      <w:r w:rsidR="00CD7748">
        <w:t xml:space="preserve"> </w:t>
      </w:r>
      <w:proofErr w:type="spellStart"/>
      <w:r w:rsidR="00CD7748">
        <w:t>nomeDaVariavel</w:t>
      </w:r>
      <w:proofErr w:type="spellEnd"/>
      <w:r w:rsidR="00CD7748">
        <w:t xml:space="preserve"> = Resultado;</w:t>
      </w:r>
      <w:r w:rsidR="00545B5C">
        <w:t xml:space="preserve"> - Variável Inteira.</w:t>
      </w:r>
    </w:p>
    <w:p w14:paraId="5D86F189" w14:textId="4079EE1E" w:rsidR="00545B5C" w:rsidRDefault="00545B5C" w:rsidP="005F5669">
      <w:r>
        <w:t>Como definir constantes?</w:t>
      </w:r>
      <w:r>
        <w:br/>
      </w:r>
      <w:r w:rsidR="009846CA">
        <w:t>final Double Pi = 3,14... – Para definir uma constante, é preciso</w:t>
      </w:r>
      <w:r w:rsidR="002A043B">
        <w:t xml:space="preserve"> colocar a palavra final e escolher o tipo. Constantes </w:t>
      </w:r>
      <w:r w:rsidR="00E2646A">
        <w:t xml:space="preserve">são normalmente declaradas com </w:t>
      </w:r>
      <w:r w:rsidR="00214C4B">
        <w:t>as</w:t>
      </w:r>
      <w:r w:rsidR="00E2646A">
        <w:t xml:space="preserve"> letra</w:t>
      </w:r>
      <w:r w:rsidR="00214C4B">
        <w:t>s</w:t>
      </w:r>
      <w:r w:rsidR="00E2646A">
        <w:t xml:space="preserve"> maiúscula. </w:t>
      </w:r>
    </w:p>
    <w:p w14:paraId="4851DEC3" w14:textId="77777777" w:rsidR="000010F0" w:rsidRDefault="000010F0" w:rsidP="005F5669"/>
    <w:p w14:paraId="24C273CD" w14:textId="77777777" w:rsidR="005805E9" w:rsidRDefault="005805E9" w:rsidP="005F5669">
      <w:pPr>
        <w:rPr>
          <w:b/>
          <w:bCs/>
          <w:sz w:val="24"/>
          <w:szCs w:val="24"/>
        </w:rPr>
      </w:pPr>
    </w:p>
    <w:p w14:paraId="161B393A" w14:textId="77777777" w:rsidR="005805E9" w:rsidRDefault="005805E9" w:rsidP="005F5669">
      <w:pPr>
        <w:rPr>
          <w:b/>
          <w:bCs/>
          <w:sz w:val="24"/>
          <w:szCs w:val="24"/>
        </w:rPr>
      </w:pPr>
    </w:p>
    <w:p w14:paraId="18435B15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047DB0D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29E5B8F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99F5B75" w14:textId="77777777" w:rsidR="005805E9" w:rsidRDefault="005805E9" w:rsidP="005F5669">
      <w:pPr>
        <w:rPr>
          <w:b/>
          <w:bCs/>
          <w:sz w:val="24"/>
          <w:szCs w:val="24"/>
        </w:rPr>
      </w:pPr>
    </w:p>
    <w:p w14:paraId="7CB0A45F" w14:textId="0355B221" w:rsidR="005805E9" w:rsidRDefault="000010F0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ipos </w:t>
      </w:r>
      <w:r w:rsidR="005805E9">
        <w:rPr>
          <w:b/>
          <w:bCs/>
          <w:sz w:val="24"/>
          <w:szCs w:val="24"/>
        </w:rPr>
        <w:t>de Variáveis (Tipos Primitivos)</w:t>
      </w:r>
    </w:p>
    <w:p w14:paraId="36B4DA1B" w14:textId="3507BAC8" w:rsidR="005F5669" w:rsidRDefault="005805E9" w:rsidP="00245196">
      <w:r w:rsidRPr="005805E9">
        <w:rPr>
          <w:noProof/>
        </w:rPr>
        <w:drawing>
          <wp:inline distT="0" distB="0" distL="0" distR="0" wp14:anchorId="57F47587" wp14:editId="5E8D4A07">
            <wp:extent cx="5400040" cy="30600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9A79" w14:textId="77777777" w:rsidR="00245196" w:rsidRDefault="00245196" w:rsidP="00245196"/>
    <w:p w14:paraId="3A306A73" w14:textId="7C04814A" w:rsidR="00245196" w:rsidRDefault="00680F56" w:rsidP="00245196">
      <w:r w:rsidRPr="00680F56">
        <w:rPr>
          <w:b/>
          <w:bCs/>
          <w:sz w:val="24"/>
          <w:szCs w:val="24"/>
        </w:rPr>
        <w:t xml:space="preserve">Classes </w:t>
      </w:r>
      <w:proofErr w:type="spellStart"/>
      <w:r w:rsidRPr="00680F56">
        <w:rPr>
          <w:b/>
          <w:bCs/>
          <w:sz w:val="24"/>
          <w:szCs w:val="24"/>
        </w:rPr>
        <w:t>Wrapper</w:t>
      </w:r>
      <w:proofErr w:type="spellEnd"/>
      <w:r w:rsidRPr="00680F56">
        <w:rPr>
          <w:b/>
          <w:bCs/>
          <w:sz w:val="24"/>
          <w:szCs w:val="24"/>
        </w:rPr>
        <w:br/>
      </w:r>
      <w:r w:rsidR="001C7091">
        <w:t xml:space="preserve">As Classes </w:t>
      </w:r>
      <w:proofErr w:type="spellStart"/>
      <w:r w:rsidR="001C7091">
        <w:t>Wra</w:t>
      </w:r>
      <w:r w:rsidR="00B06246">
        <w:t>pper</w:t>
      </w:r>
      <w:proofErr w:type="spellEnd"/>
      <w:r w:rsidR="00B06246">
        <w:t xml:space="preserve"> é utilizada</w:t>
      </w:r>
      <w:r w:rsidR="00B305B9">
        <w:t xml:space="preserve"> para funções especificas, mas o </w:t>
      </w:r>
      <w:r>
        <w:t>mais importante é priorizar os tipos primitivos.</w:t>
      </w:r>
    </w:p>
    <w:p w14:paraId="37F144C7" w14:textId="77777777" w:rsidR="00925030" w:rsidRDefault="00925030" w:rsidP="00245196"/>
    <w:p w14:paraId="15107D4C" w14:textId="50D018DA" w:rsidR="00925030" w:rsidRDefault="00925030" w:rsidP="00245196">
      <w:r>
        <w:rPr>
          <w:noProof/>
        </w:rPr>
        <w:drawing>
          <wp:inline distT="0" distB="0" distL="0" distR="0" wp14:anchorId="50A4CA69" wp14:editId="3B6FF328">
            <wp:extent cx="2924175" cy="2733675"/>
            <wp:effectExtent l="0" t="0" r="9525" b="9525"/>
            <wp:docPr id="7" name="Imagem 7" descr="Necessidade de classes Wrapper em Java – Acervo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cessidade de classes Wrapper em Java – Acervo Li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0710" w14:textId="77777777" w:rsidR="003766DE" w:rsidRDefault="003766DE" w:rsidP="00245196"/>
    <w:p w14:paraId="686EB065" w14:textId="77777777" w:rsidR="003766DE" w:rsidRDefault="003766DE" w:rsidP="00245196"/>
    <w:p w14:paraId="27AAB41B" w14:textId="77777777" w:rsidR="003766DE" w:rsidRDefault="003766DE" w:rsidP="00245196"/>
    <w:p w14:paraId="6A3DB675" w14:textId="77777777" w:rsidR="003766DE" w:rsidRDefault="003766DE" w:rsidP="00245196"/>
    <w:p w14:paraId="3EB79CA7" w14:textId="5632A639" w:rsidR="003766DE" w:rsidRDefault="003766DE" w:rsidP="002451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peradores Aritméticos</w:t>
      </w:r>
    </w:p>
    <w:p w14:paraId="473D25CF" w14:textId="47C01831" w:rsidR="00FB4025" w:rsidRDefault="00FB4025" w:rsidP="00245196">
      <w:pPr>
        <w:rPr>
          <w:b/>
          <w:bCs/>
        </w:rPr>
      </w:pPr>
      <w:r>
        <w:rPr>
          <w:b/>
          <w:bCs/>
        </w:rPr>
        <w:t>Básicos</w:t>
      </w:r>
    </w:p>
    <w:p w14:paraId="47632F21" w14:textId="74FA73E6" w:rsidR="00FB4025" w:rsidRDefault="00FB4025" w:rsidP="00245196">
      <w:pPr>
        <w:rPr>
          <w:b/>
          <w:bCs/>
        </w:rPr>
      </w:pPr>
      <w:r w:rsidRPr="00FB4025">
        <w:rPr>
          <w:b/>
          <w:bCs/>
          <w:noProof/>
        </w:rPr>
        <w:drawing>
          <wp:inline distT="0" distB="0" distL="0" distR="0" wp14:anchorId="36BDBE0F" wp14:editId="01C17036">
            <wp:extent cx="5362575" cy="2266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" t="825" r="518" b="990"/>
                    <a:stretch/>
                  </pic:blipFill>
                  <pic:spPr bwMode="auto">
                    <a:xfrm>
                      <a:off x="0" y="0"/>
                      <a:ext cx="53625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E501" w14:textId="77777777" w:rsidR="00A07CE6" w:rsidRDefault="00A07CE6" w:rsidP="00245196">
      <w:pPr>
        <w:rPr>
          <w:b/>
          <w:bCs/>
        </w:rPr>
      </w:pPr>
    </w:p>
    <w:p w14:paraId="40EB86B4" w14:textId="58A88079" w:rsidR="00A07CE6" w:rsidRDefault="00A07CE6" w:rsidP="00245196">
      <w:pPr>
        <w:rPr>
          <w:b/>
          <w:bCs/>
        </w:rPr>
      </w:pPr>
      <w:r>
        <w:rPr>
          <w:b/>
          <w:bCs/>
        </w:rPr>
        <w:t>Ordem de Precedência</w:t>
      </w:r>
    </w:p>
    <w:p w14:paraId="638F6869" w14:textId="40B2CFA6" w:rsidR="00A07CE6" w:rsidRDefault="00A07CE6" w:rsidP="00A07CE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rênteses</w:t>
      </w:r>
    </w:p>
    <w:p w14:paraId="7E2DF5BD" w14:textId="0AE1D74E" w:rsidR="00A07CE6" w:rsidRDefault="00A07CE6" w:rsidP="00A07CE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ultiplicação e Divisão</w:t>
      </w:r>
    </w:p>
    <w:p w14:paraId="578E6584" w14:textId="32A13DC4" w:rsidR="000D1F01" w:rsidRDefault="00A07CE6" w:rsidP="000D1F01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ubtração e Adição</w:t>
      </w:r>
    </w:p>
    <w:p w14:paraId="0A35606A" w14:textId="15151107" w:rsidR="000F6695" w:rsidRDefault="00C17E14" w:rsidP="000F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radores relacionais </w:t>
      </w:r>
    </w:p>
    <w:p w14:paraId="442A5F15" w14:textId="19CEA2BD" w:rsidR="005550E5" w:rsidRDefault="00C17E14" w:rsidP="000F6695">
      <w:r w:rsidRPr="00C17E14">
        <w:rPr>
          <w:noProof/>
        </w:rPr>
        <w:drawing>
          <wp:inline distT="0" distB="0" distL="0" distR="0" wp14:anchorId="2FFFF3C9" wp14:editId="29D4670C">
            <wp:extent cx="5400040" cy="26714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D898" w14:textId="42C50192" w:rsidR="005550E5" w:rsidRDefault="005550E5" w:rsidP="000F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dores Lógicos</w:t>
      </w:r>
    </w:p>
    <w:p w14:paraId="307244A2" w14:textId="55EC327C" w:rsidR="005550E5" w:rsidRPr="005550E5" w:rsidRDefault="00DE250A" w:rsidP="000F6695">
      <w:pPr>
        <w:rPr>
          <w:b/>
          <w:bCs/>
          <w:sz w:val="24"/>
          <w:szCs w:val="24"/>
        </w:rPr>
      </w:pPr>
      <w:r w:rsidRPr="00DE250A">
        <w:rPr>
          <w:b/>
          <w:bCs/>
          <w:noProof/>
          <w:sz w:val="24"/>
          <w:szCs w:val="24"/>
        </w:rPr>
        <w:drawing>
          <wp:inline distT="0" distB="0" distL="0" distR="0" wp14:anchorId="61599C2E" wp14:editId="20827943">
            <wp:extent cx="5400040" cy="11182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612" w14:textId="0E98D3A8" w:rsidR="00F50F18" w:rsidRDefault="00162A1F" w:rsidP="000F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truturas condicionais</w:t>
      </w:r>
      <w:r w:rsidR="009B027E">
        <w:rPr>
          <w:b/>
          <w:bCs/>
          <w:sz w:val="24"/>
          <w:szCs w:val="24"/>
        </w:rPr>
        <w:t xml:space="preserve"> (</w:t>
      </w:r>
      <w:proofErr w:type="spellStart"/>
      <w:r w:rsidR="009B027E">
        <w:rPr>
          <w:b/>
          <w:bCs/>
          <w:sz w:val="24"/>
          <w:szCs w:val="24"/>
        </w:rPr>
        <w:t>If</w:t>
      </w:r>
      <w:proofErr w:type="spellEnd"/>
      <w:r w:rsidR="009B027E">
        <w:rPr>
          <w:b/>
          <w:bCs/>
          <w:sz w:val="24"/>
          <w:szCs w:val="24"/>
        </w:rPr>
        <w:t>)</w:t>
      </w:r>
    </w:p>
    <w:p w14:paraId="1B73BCEE" w14:textId="204FB058" w:rsidR="00A5788D" w:rsidRPr="009B027E" w:rsidRDefault="00476B35" w:rsidP="00A5788D">
      <w:pPr>
        <w:rPr>
          <w:b/>
          <w:bCs/>
        </w:rPr>
      </w:pPr>
      <w:proofErr w:type="spellStart"/>
      <w:r w:rsidRPr="009B027E">
        <w:t>if</w:t>
      </w:r>
      <w:proofErr w:type="spellEnd"/>
      <w:r w:rsidRPr="009B027E">
        <w:t>(condição)</w:t>
      </w:r>
      <w:r w:rsidR="00BE7A67" w:rsidRPr="009B027E">
        <w:t xml:space="preserve"> </w:t>
      </w:r>
      <w:proofErr w:type="gramStart"/>
      <w:r w:rsidR="00A5788D" w:rsidRPr="009B027E">
        <w:t>{</w:t>
      </w:r>
      <w:r w:rsidR="00153840" w:rsidRPr="009B027E">
        <w:t xml:space="preserve"> </w:t>
      </w:r>
      <w:r w:rsidR="00153840" w:rsidRPr="009B027E">
        <w:rPr>
          <w:b/>
          <w:bCs/>
        </w:rPr>
        <w:t>SE</w:t>
      </w:r>
      <w:proofErr w:type="gramEnd"/>
    </w:p>
    <w:p w14:paraId="41E84F64" w14:textId="461238AD" w:rsidR="00A5788D" w:rsidRPr="00153840" w:rsidRDefault="00A5788D" w:rsidP="00A5788D">
      <w:proofErr w:type="gramStart"/>
      <w:r w:rsidRPr="00153840">
        <w:t>}</w:t>
      </w:r>
      <w:proofErr w:type="spellStart"/>
      <w:r w:rsidR="00BE7A67" w:rsidRPr="00153840">
        <w:t>else</w:t>
      </w:r>
      <w:proofErr w:type="spellEnd"/>
      <w:proofErr w:type="gramEnd"/>
      <w:r w:rsidR="00BE7A67" w:rsidRPr="00153840">
        <w:t xml:space="preserve"> </w:t>
      </w:r>
      <w:proofErr w:type="spellStart"/>
      <w:r w:rsidR="00BE7A67" w:rsidRPr="00153840">
        <w:t>if</w:t>
      </w:r>
      <w:proofErr w:type="spellEnd"/>
      <w:r w:rsidR="00BE7A67" w:rsidRPr="00153840">
        <w:t>(condição) {</w:t>
      </w:r>
      <w:r w:rsidR="00153840" w:rsidRPr="00153840">
        <w:t xml:space="preserve"> SE SENÃO</w:t>
      </w:r>
    </w:p>
    <w:p w14:paraId="43BC6AD5" w14:textId="70FA5AB7" w:rsidR="00BE7A67" w:rsidRPr="003D5D0B" w:rsidRDefault="00BE7A67" w:rsidP="00A5788D">
      <w:proofErr w:type="gramStart"/>
      <w:r w:rsidRPr="003D5D0B">
        <w:t>}</w:t>
      </w:r>
      <w:proofErr w:type="spellStart"/>
      <w:r w:rsidR="00153840" w:rsidRPr="003D5D0B">
        <w:t>else</w:t>
      </w:r>
      <w:proofErr w:type="spellEnd"/>
      <w:proofErr w:type="gramEnd"/>
      <w:r w:rsidR="00153840" w:rsidRPr="003D5D0B">
        <w:t xml:space="preserve"> { SENÃO</w:t>
      </w:r>
    </w:p>
    <w:p w14:paraId="79870705" w14:textId="0FF8EF07" w:rsidR="00970DB2" w:rsidRPr="003D5D0B" w:rsidRDefault="00153840" w:rsidP="00A5788D">
      <w:r w:rsidRPr="003D5D0B">
        <w:t>}</w:t>
      </w:r>
    </w:p>
    <w:p w14:paraId="69BF519F" w14:textId="699E5DC4" w:rsidR="00970DB2" w:rsidRDefault="00970DB2" w:rsidP="00970D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s condicionais (Operador Ternário)</w:t>
      </w:r>
    </w:p>
    <w:p w14:paraId="7D561E10" w14:textId="55E117E6" w:rsidR="00970DB2" w:rsidRDefault="00812BCF" w:rsidP="00970DB2">
      <w:r>
        <w:t>(condição</w:t>
      </w:r>
      <w:proofErr w:type="gramStart"/>
      <w:r>
        <w:t>)?</w:t>
      </w:r>
      <w:proofErr w:type="spellStart"/>
      <w:r>
        <w:t>verdade</w:t>
      </w:r>
      <w:proofErr w:type="gramEnd"/>
      <w:r w:rsidR="00932D3D">
        <w:t>:falso</w:t>
      </w:r>
      <w:proofErr w:type="spellEnd"/>
    </w:p>
    <w:p w14:paraId="44D1FE55" w14:textId="5740D44D" w:rsidR="00794096" w:rsidRDefault="00794096" w:rsidP="00970DB2">
      <w:proofErr w:type="spellStart"/>
      <w:r>
        <w:t>Ex</w:t>
      </w:r>
      <w:proofErr w:type="spellEnd"/>
      <w:r>
        <w:t>:</w:t>
      </w:r>
    </w:p>
    <w:p w14:paraId="2A2D9DF8" w14:textId="77777777" w:rsidR="00794096" w:rsidRPr="00794096" w:rsidRDefault="00794096" w:rsidP="0079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nt</w:t>
      </w:r>
      <w:proofErr w:type="spellEnd"/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dade = </w:t>
      </w:r>
      <w:r w:rsidRPr="0079409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8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proofErr w:type="spellStart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ing</w:t>
      </w:r>
      <w:proofErr w:type="spellEnd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texto = (idade &gt;= </w:t>
      </w:r>
      <w:r w:rsidRPr="0079409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8</w:t>
      </w:r>
      <w:proofErr w:type="gramStart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 ?</w:t>
      </w:r>
      <w:proofErr w:type="gramEnd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aior Idade</w:t>
      </w:r>
      <w:proofErr w:type="gramStart"/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 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proofErr w:type="gramEnd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enor Idade;"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proofErr w:type="spellStart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.</w:t>
      </w:r>
      <w:r w:rsidRPr="00794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Resultado: " 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 texto)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</w:p>
    <w:p w14:paraId="1FDBDD6E" w14:textId="77777777" w:rsidR="00794096" w:rsidRPr="00812BCF" w:rsidRDefault="00794096" w:rsidP="00970DB2"/>
    <w:p w14:paraId="5FCE166F" w14:textId="10D2A7F7" w:rsidR="009B027E" w:rsidRDefault="009B027E" w:rsidP="009B02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s condicionais (Switch)</w:t>
      </w:r>
    </w:p>
    <w:p w14:paraId="7E4C00A3" w14:textId="0788B3B2" w:rsidR="00153840" w:rsidRDefault="00A2372C" w:rsidP="00A5788D">
      <w:pPr>
        <w:rPr>
          <w:bCs/>
        </w:rPr>
      </w:pPr>
      <w:proofErr w:type="gramStart"/>
      <w:r>
        <w:rPr>
          <w:bCs/>
        </w:rPr>
        <w:t>Switch(</w:t>
      </w:r>
      <w:proofErr w:type="gramEnd"/>
      <w:r>
        <w:rPr>
          <w:bCs/>
        </w:rPr>
        <w:t>valor a testar) {</w:t>
      </w:r>
    </w:p>
    <w:p w14:paraId="0353FEEB" w14:textId="54C17E84" w:rsidR="00414AE1" w:rsidRDefault="00414AE1" w:rsidP="00414AE1">
      <w:pPr>
        <w:rPr>
          <w:bCs/>
        </w:rPr>
      </w:pPr>
      <w:r>
        <w:rPr>
          <w:bCs/>
        </w:rPr>
        <w:t xml:space="preserve">   case valor:</w:t>
      </w:r>
    </w:p>
    <w:p w14:paraId="35F78741" w14:textId="68B7CFCE" w:rsidR="00414AE1" w:rsidRDefault="00414AE1" w:rsidP="00414AE1">
      <w:pPr>
        <w:rPr>
          <w:bCs/>
        </w:rPr>
      </w:pPr>
      <w:r>
        <w:rPr>
          <w:bCs/>
        </w:rPr>
        <w:t xml:space="preserve">            código a ser executado;</w:t>
      </w:r>
    </w:p>
    <w:p w14:paraId="5900A987" w14:textId="31824764" w:rsidR="00414AE1" w:rsidRDefault="00414AE1" w:rsidP="00414AE1">
      <w:pPr>
        <w:rPr>
          <w:bCs/>
        </w:rPr>
      </w:pPr>
      <w:r>
        <w:rPr>
          <w:bCs/>
        </w:rPr>
        <w:t xml:space="preserve">            break;</w:t>
      </w:r>
    </w:p>
    <w:p w14:paraId="34609EA6" w14:textId="79B30983" w:rsidR="00A2372C" w:rsidRDefault="00A2372C" w:rsidP="00A5788D">
      <w:pPr>
        <w:rPr>
          <w:bCs/>
        </w:rPr>
      </w:pPr>
      <w:r>
        <w:rPr>
          <w:bCs/>
        </w:rPr>
        <w:t>}</w:t>
      </w:r>
    </w:p>
    <w:p w14:paraId="3F8AA92A" w14:textId="552B2998" w:rsidR="0080289C" w:rsidRDefault="0080289C" w:rsidP="00A5788D">
      <w:pPr>
        <w:rPr>
          <w:bCs/>
        </w:rPr>
      </w:pPr>
      <w:r>
        <w:rPr>
          <w:bCs/>
        </w:rPr>
        <w:t xml:space="preserve">Caso não seja colocado o break, </w:t>
      </w:r>
      <w:r w:rsidR="009034ED">
        <w:rPr>
          <w:bCs/>
        </w:rPr>
        <w:t>O</w:t>
      </w:r>
      <w:r>
        <w:rPr>
          <w:bCs/>
        </w:rPr>
        <w:t xml:space="preserve"> código irá </w:t>
      </w:r>
      <w:r w:rsidR="001655B1">
        <w:rPr>
          <w:bCs/>
        </w:rPr>
        <w:t>executar todos os outros códigos</w:t>
      </w:r>
      <w:r w:rsidR="00B25B26">
        <w:rPr>
          <w:bCs/>
        </w:rPr>
        <w:t>.</w:t>
      </w:r>
    </w:p>
    <w:p w14:paraId="04CA3B90" w14:textId="77777777" w:rsidR="003D5D0B" w:rsidRDefault="003D5D0B" w:rsidP="00A5788D">
      <w:pPr>
        <w:rPr>
          <w:bCs/>
        </w:rPr>
      </w:pPr>
    </w:p>
    <w:p w14:paraId="241862B1" w14:textId="31906D0F" w:rsidR="003D5D0B" w:rsidRDefault="003D5D0B" w:rsidP="00A5788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rays</w:t>
      </w:r>
      <w:proofErr w:type="spellEnd"/>
    </w:p>
    <w:p w14:paraId="088807D3" w14:textId="3B679CC1" w:rsidR="003D5D0B" w:rsidRDefault="007F5B9F" w:rsidP="00A5788D">
      <w:pPr>
        <w:rPr>
          <w:bCs/>
        </w:rPr>
      </w:pPr>
      <w:r w:rsidRPr="007F5B9F">
        <w:rPr>
          <w:bCs/>
          <w:noProof/>
        </w:rPr>
        <w:drawing>
          <wp:inline distT="0" distB="0" distL="0" distR="0" wp14:anchorId="10F569B7" wp14:editId="3A33E2C6">
            <wp:extent cx="4123170" cy="3200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4" cy="32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258" w14:textId="59C2F1F5" w:rsidR="0015242E" w:rsidRDefault="00AF32FF" w:rsidP="00A5788D">
      <w:pPr>
        <w:rPr>
          <w:bCs/>
        </w:rPr>
      </w:pPr>
      <w:r>
        <w:rPr>
          <w:bCs/>
        </w:rPr>
        <w:lastRenderedPageBreak/>
        <w:t xml:space="preserve">Os </w:t>
      </w:r>
      <w:proofErr w:type="spellStart"/>
      <w:r>
        <w:rPr>
          <w:bCs/>
        </w:rPr>
        <w:t>Arrays</w:t>
      </w:r>
      <w:proofErr w:type="spellEnd"/>
      <w:r>
        <w:rPr>
          <w:bCs/>
        </w:rPr>
        <w:t xml:space="preserve"> basicamente armazenam</w:t>
      </w:r>
      <w:r w:rsidR="00C977C9">
        <w:rPr>
          <w:bCs/>
        </w:rPr>
        <w:t xml:space="preserve"> vários valores em posições</w:t>
      </w:r>
      <w:r>
        <w:rPr>
          <w:bCs/>
        </w:rPr>
        <w:t xml:space="preserve">, como se fosse uma lista de outras linguagens. No JAVA é para declarar um </w:t>
      </w:r>
      <w:proofErr w:type="spellStart"/>
      <w:r>
        <w:rPr>
          <w:bCs/>
        </w:rPr>
        <w:t>array</w:t>
      </w:r>
      <w:proofErr w:type="spellEnd"/>
      <w:r w:rsidR="0015242E">
        <w:rPr>
          <w:bCs/>
        </w:rPr>
        <w:t xml:space="preserve"> é preciso colocar colchetes no tipo da variável.</w:t>
      </w:r>
      <w:r w:rsidR="007E2362">
        <w:rPr>
          <w:bCs/>
        </w:rPr>
        <w:br/>
      </w:r>
      <w:proofErr w:type="spellStart"/>
      <w:r w:rsidR="0015242E">
        <w:rPr>
          <w:bCs/>
        </w:rPr>
        <w:t>Ex</w:t>
      </w:r>
      <w:proofErr w:type="spellEnd"/>
      <w:r w:rsidR="0015242E">
        <w:rPr>
          <w:bCs/>
        </w:rPr>
        <w:t>:</w:t>
      </w:r>
    </w:p>
    <w:p w14:paraId="29F1972C" w14:textId="2A620CF5" w:rsidR="0015242E" w:rsidRPr="006C59B8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proofErr w:type="gramStart"/>
      <w:r w:rsidRPr="006C59B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String[</w:t>
      </w:r>
      <w:proofErr w:type="gramEnd"/>
      <w:r w:rsidRPr="006C59B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] </w:t>
      </w:r>
      <w:proofErr w:type="spellStart"/>
      <w:r w:rsidRPr="006C59B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nomes</w:t>
      </w:r>
      <w:proofErr w:type="spellEnd"/>
      <w:r w:rsidRPr="006C59B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 = {"Paulo", "</w:t>
      </w:r>
      <w:proofErr w:type="spellStart"/>
      <w:r w:rsidRPr="006C59B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Jamilton</w:t>
      </w:r>
      <w:proofErr w:type="spellEnd"/>
      <w:r w:rsidRPr="006C59B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, "Biro", "Anna"};</w:t>
      </w:r>
    </w:p>
    <w:p w14:paraId="7315C6C7" w14:textId="77777777" w:rsidR="008B534F" w:rsidRPr="006C59B8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</w:p>
    <w:p w14:paraId="5F736FC8" w14:textId="77777777" w:rsidR="008B534F" w:rsidRPr="008B534F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int</w:t>
      </w:r>
      <w:proofErr w:type="spellEnd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</w:t>
      </w:r>
      <w:proofErr w:type="gramEnd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] </w:t>
      </w:r>
      <w:proofErr w:type="spellStart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s</w:t>
      </w:r>
      <w:proofErr w:type="spellEnd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{200, 500, 800, 1000};</w:t>
      </w:r>
    </w:p>
    <w:p w14:paraId="7ECD121F" w14:textId="77777777" w:rsidR="008B534F" w:rsidRPr="00C64C60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</w:p>
    <w:p w14:paraId="429A0A5F" w14:textId="4D1B58DB" w:rsidR="008B534F" w:rsidRPr="00C64C60" w:rsidRDefault="00F26B5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proofErr w:type="spellStart"/>
      <w:r w:rsidRPr="00C64C60">
        <w:rPr>
          <w:rFonts w:eastAsia="Times New Roman" w:cstheme="minorHAnsi"/>
          <w:b/>
          <w:bCs/>
          <w:sz w:val="24"/>
          <w:szCs w:val="24"/>
          <w:lang w:eastAsia="pt-BR"/>
        </w:rPr>
        <w:t>Arrays</w:t>
      </w:r>
      <w:proofErr w:type="spellEnd"/>
      <w:r w:rsidRPr="00C64C6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Multidimensionais </w:t>
      </w:r>
    </w:p>
    <w:p w14:paraId="27DB0B52" w14:textId="26BFD65C" w:rsidR="00F26B5C" w:rsidRDefault="00F26B5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B6702C">
        <w:rPr>
          <w:rFonts w:eastAsia="Times New Roman" w:cstheme="minorHAnsi"/>
          <w:lang w:eastAsia="pt-BR"/>
        </w:rPr>
        <w:t xml:space="preserve">É </w:t>
      </w:r>
      <w:r w:rsidR="00B6702C" w:rsidRPr="00B6702C">
        <w:rPr>
          <w:rFonts w:eastAsia="Times New Roman" w:cstheme="minorHAnsi"/>
          <w:lang w:eastAsia="pt-BR"/>
        </w:rPr>
        <w:t xml:space="preserve">basicamente um </w:t>
      </w:r>
      <w:proofErr w:type="spellStart"/>
      <w:r w:rsidR="00B6702C" w:rsidRPr="00B6702C">
        <w:rPr>
          <w:rFonts w:eastAsia="Times New Roman" w:cstheme="minorHAnsi"/>
          <w:lang w:eastAsia="pt-BR"/>
        </w:rPr>
        <w:t>array</w:t>
      </w:r>
      <w:proofErr w:type="spellEnd"/>
      <w:r w:rsidR="00B6702C" w:rsidRPr="00B6702C">
        <w:rPr>
          <w:rFonts w:eastAsia="Times New Roman" w:cstheme="minorHAnsi"/>
          <w:lang w:eastAsia="pt-BR"/>
        </w:rPr>
        <w:t xml:space="preserve"> dentro d</w:t>
      </w:r>
      <w:r w:rsidR="00B6702C">
        <w:rPr>
          <w:rFonts w:eastAsia="Times New Roman" w:cstheme="minorHAnsi"/>
          <w:lang w:eastAsia="pt-BR"/>
        </w:rPr>
        <w:t>o outro</w:t>
      </w:r>
      <w:r w:rsidR="0091451C">
        <w:rPr>
          <w:rFonts w:eastAsia="Times New Roman" w:cstheme="minorHAnsi"/>
          <w:lang w:eastAsia="pt-BR"/>
        </w:rPr>
        <w:t>. Declaramos eles com dois colchetes ao lado do tipo da variável</w:t>
      </w:r>
      <w:r w:rsidR="007E2362">
        <w:rPr>
          <w:rFonts w:eastAsia="Times New Roman" w:cstheme="minorHAnsi"/>
          <w:lang w:eastAsia="pt-BR"/>
        </w:rPr>
        <w:t>.</w:t>
      </w:r>
    </w:p>
    <w:p w14:paraId="0615F76C" w14:textId="75460DE5" w:rsidR="007E2362" w:rsidRDefault="007E236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Ex</w:t>
      </w:r>
      <w:proofErr w:type="spellEnd"/>
      <w:r>
        <w:rPr>
          <w:rFonts w:eastAsia="Times New Roman" w:cstheme="minorHAnsi"/>
          <w:lang w:eastAsia="pt-BR"/>
        </w:rPr>
        <w:t>:</w:t>
      </w:r>
    </w:p>
    <w:p w14:paraId="28A71A87" w14:textId="77777777" w:rsidR="007E2362" w:rsidRPr="007E2362" w:rsidRDefault="007E2362" w:rsidP="007E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ing</w:t>
      </w:r>
      <w:proofErr w:type="spellEnd"/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gramEnd"/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] conversas = {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{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João"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Olá, tudo bem"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0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aria"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udo certo"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1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edro"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Não vi"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2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</w:p>
    <w:p w14:paraId="1899D9BB" w14:textId="77777777" w:rsidR="007E2362" w:rsidRDefault="007E2362" w:rsidP="007E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52DF5CBD" w14:textId="77777777" w:rsidR="00A112E6" w:rsidRDefault="00A112E6" w:rsidP="0018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</w:pPr>
    </w:p>
    <w:p w14:paraId="12075A84" w14:textId="77777777" w:rsidR="00A112E6" w:rsidRDefault="00A112E6" w:rsidP="0018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xemplo simplificado do </w:t>
      </w:r>
      <w:proofErr w:type="spellStart"/>
      <w:r>
        <w:rPr>
          <w:rFonts w:eastAsia="Times New Roman" w:cstheme="minorHAnsi"/>
          <w:lang w:eastAsia="pt-BR"/>
        </w:rPr>
        <w:t>array</w:t>
      </w:r>
      <w:proofErr w:type="spellEnd"/>
      <w:r>
        <w:rPr>
          <w:rFonts w:eastAsia="Times New Roman" w:cstheme="minorHAnsi"/>
          <w:lang w:eastAsia="pt-BR"/>
        </w:rPr>
        <w:t xml:space="preserve"> anterior</w:t>
      </w:r>
    </w:p>
    <w:p w14:paraId="37E0C199" w14:textId="092CAD77" w:rsidR="00183204" w:rsidRPr="00183204" w:rsidRDefault="00183204" w:rsidP="0018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0       1</w:t>
      </w: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0   João    Olá, tudo bem</w:t>
      </w: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1   Maria   Tudo certo</w:t>
      </w: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2   Pedro   Não vi</w:t>
      </w:r>
    </w:p>
    <w:p w14:paraId="2879FB68" w14:textId="77777777" w:rsidR="007E2362" w:rsidRDefault="007E236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52F9418" w14:textId="77777777" w:rsidR="00385D79" w:rsidRDefault="00385D7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F36C2AA" w14:textId="214A0A86" w:rsidR="00385D79" w:rsidRDefault="00385D7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Estruturas de repetições (Loops)</w:t>
      </w:r>
    </w:p>
    <w:p w14:paraId="5995D57B" w14:textId="77777777" w:rsidR="00385D79" w:rsidRDefault="00385D7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CC078B1" w14:textId="418841D8" w:rsidR="008C2783" w:rsidRDefault="00996D58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pt-BR"/>
        </w:rPr>
      </w:pPr>
      <w:proofErr w:type="spellStart"/>
      <w:r>
        <w:rPr>
          <w:rFonts w:eastAsia="Times New Roman" w:cstheme="minorHAnsi"/>
          <w:b/>
          <w:bCs/>
          <w:lang w:eastAsia="pt-BR"/>
        </w:rPr>
        <w:t>While</w:t>
      </w:r>
      <w:proofErr w:type="spellEnd"/>
      <w:r w:rsidR="0079360B">
        <w:rPr>
          <w:rFonts w:eastAsia="Times New Roman" w:cstheme="minorHAnsi"/>
          <w:b/>
          <w:bCs/>
          <w:lang w:eastAsia="pt-BR"/>
        </w:rPr>
        <w:t>:</w:t>
      </w:r>
    </w:p>
    <w:p w14:paraId="37DD5810" w14:textId="77777777" w:rsidR="0079360B" w:rsidRDefault="0079360B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pt-BR"/>
        </w:rPr>
      </w:pPr>
    </w:p>
    <w:p w14:paraId="4495A8E7" w14:textId="0C63957E" w:rsidR="00996D58" w:rsidRDefault="0079360B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While</w:t>
      </w:r>
      <w:proofErr w:type="spellEnd"/>
      <w:r>
        <w:rPr>
          <w:rFonts w:eastAsia="Times New Roman" w:cstheme="minorHAnsi"/>
          <w:lang w:eastAsia="pt-BR"/>
        </w:rPr>
        <w:t>(condição) {</w:t>
      </w:r>
    </w:p>
    <w:p w14:paraId="20241C6F" w14:textId="3882175D" w:rsidR="007F64BF" w:rsidRDefault="007F64B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   Executa, enquanto a condição for verdadeira.</w:t>
      </w:r>
    </w:p>
    <w:p w14:paraId="1328C108" w14:textId="1D821717" w:rsidR="0079360B" w:rsidRDefault="0079360B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}</w:t>
      </w:r>
    </w:p>
    <w:p w14:paraId="04FA7F62" w14:textId="77777777" w:rsidR="002F0743" w:rsidRDefault="002F0743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1B53FF67" w14:textId="5B942E1B" w:rsidR="002F0743" w:rsidRDefault="008400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Forma de incremento </w:t>
      </w:r>
    </w:p>
    <w:p w14:paraId="11306582" w14:textId="649F77C3" w:rsidR="00840074" w:rsidRDefault="008400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Ex</w:t>
      </w:r>
      <w:proofErr w:type="spellEnd"/>
      <w:r>
        <w:rPr>
          <w:rFonts w:eastAsia="Times New Roman" w:cstheme="minorHAnsi"/>
          <w:lang w:eastAsia="pt-BR"/>
        </w:rPr>
        <w:t>:</w:t>
      </w:r>
    </w:p>
    <w:p w14:paraId="1247D027" w14:textId="77777777" w:rsidR="00E22019" w:rsidRP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int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10;</w:t>
      </w:r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</w:t>
      </w: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+ 1;</w:t>
      </w:r>
    </w:p>
    <w:p w14:paraId="3F1C2783" w14:textId="77777777" w:rsidR="00840074" w:rsidRDefault="00840074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2084CF99" w14:textId="77777777" w:rsidR="00E22019" w:rsidRP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+= 1;</w:t>
      </w:r>
    </w:p>
    <w:p w14:paraId="42BFE58A" w14:textId="77777777" w:rsid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6760937D" w14:textId="77777777" w:rsidR="00E22019" w:rsidRP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++;</w:t>
      </w:r>
    </w:p>
    <w:p w14:paraId="5AB11BA4" w14:textId="77777777" w:rsidR="00E22019" w:rsidRDefault="00E2201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D1A63A4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55734868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1B562124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C363AC6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7127568F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1F4925EB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50A7A41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1FAD07B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1A315C2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6D27DFA" w14:textId="00E7C932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lastRenderedPageBreak/>
        <w:t>FOR</w:t>
      </w:r>
    </w:p>
    <w:p w14:paraId="4F637184" w14:textId="3D3BEB41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gramStart"/>
      <w:r>
        <w:rPr>
          <w:rFonts w:eastAsia="Times New Roman" w:cstheme="minorHAnsi"/>
          <w:bCs/>
          <w:lang w:eastAsia="pt-BR"/>
        </w:rPr>
        <w:t>O  for</w:t>
      </w:r>
      <w:proofErr w:type="gramEnd"/>
      <w:r>
        <w:rPr>
          <w:rFonts w:eastAsia="Times New Roman" w:cstheme="minorHAnsi"/>
          <w:bCs/>
          <w:lang w:eastAsia="pt-BR"/>
        </w:rPr>
        <w:t xml:space="preserve"> é uma estrutura de repetição bem completa, pois ela já cria a variável </w:t>
      </w:r>
      <w:proofErr w:type="spellStart"/>
      <w:r>
        <w:rPr>
          <w:rFonts w:eastAsia="Times New Roman" w:cstheme="minorHAnsi"/>
          <w:bCs/>
          <w:lang w:eastAsia="pt-BR"/>
        </w:rPr>
        <w:t>inicializadora</w:t>
      </w:r>
      <w:proofErr w:type="spellEnd"/>
      <w:r>
        <w:rPr>
          <w:rFonts w:eastAsia="Times New Roman" w:cstheme="minorHAnsi"/>
          <w:bCs/>
          <w:lang w:eastAsia="pt-BR"/>
        </w:rPr>
        <w:t>, condição e o incremento</w:t>
      </w:r>
      <w:r w:rsidR="00362F5D">
        <w:rPr>
          <w:rFonts w:eastAsia="Times New Roman" w:cstheme="minorHAnsi"/>
          <w:bCs/>
          <w:lang w:eastAsia="pt-BR"/>
        </w:rPr>
        <w:t>.</w:t>
      </w:r>
    </w:p>
    <w:p w14:paraId="71E2F656" w14:textId="72C67742" w:rsidR="00362F5D" w:rsidRDefault="00362F5D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010AC02A" w14:textId="77777777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0FA06C7" w14:textId="310CCFC8" w:rsidR="00362F5D" w:rsidRDefault="00362F5D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gramStart"/>
      <w:r>
        <w:rPr>
          <w:rFonts w:eastAsia="Times New Roman" w:cstheme="minorHAnsi"/>
          <w:bCs/>
          <w:lang w:eastAsia="pt-BR"/>
        </w:rPr>
        <w:t>for(</w:t>
      </w:r>
      <w:proofErr w:type="spellStart"/>
      <w:proofErr w:type="gramEnd"/>
      <w:r w:rsidR="004C094C">
        <w:rPr>
          <w:rFonts w:eastAsia="Times New Roman" w:cstheme="minorHAnsi"/>
          <w:bCs/>
          <w:lang w:eastAsia="pt-BR"/>
        </w:rPr>
        <w:t>int</w:t>
      </w:r>
      <w:proofErr w:type="spellEnd"/>
      <w:r w:rsidR="004C094C">
        <w:rPr>
          <w:rFonts w:eastAsia="Times New Roman" w:cstheme="minorHAnsi"/>
          <w:bCs/>
          <w:lang w:eastAsia="pt-BR"/>
        </w:rPr>
        <w:t xml:space="preserve"> i = 0; i &lt; 5; i++){</w:t>
      </w:r>
    </w:p>
    <w:p w14:paraId="3BA502DD" w14:textId="4C884585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   Código para execução</w:t>
      </w:r>
    </w:p>
    <w:p w14:paraId="726F495D" w14:textId="325E69C0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}</w:t>
      </w:r>
    </w:p>
    <w:p w14:paraId="42CBF14A" w14:textId="77777777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88924FD" w14:textId="6F8779A2" w:rsidR="004838D2" w:rsidRDefault="004838D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4838D2">
        <w:rPr>
          <w:rFonts w:eastAsia="Times New Roman" w:cstheme="minorHAnsi"/>
          <w:b/>
          <w:sz w:val="24"/>
          <w:szCs w:val="24"/>
          <w:lang w:eastAsia="pt-BR"/>
        </w:rPr>
        <w:t>DO WHILE</w:t>
      </w:r>
    </w:p>
    <w:p w14:paraId="5A2A959C" w14:textId="76093F16" w:rsidR="004838D2" w:rsidRDefault="004838D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O Do </w:t>
      </w:r>
      <w:proofErr w:type="spellStart"/>
      <w:r>
        <w:rPr>
          <w:rFonts w:eastAsia="Times New Roman" w:cstheme="minorHAnsi"/>
          <w:bCs/>
          <w:lang w:eastAsia="pt-BR"/>
        </w:rPr>
        <w:t>While</w:t>
      </w:r>
      <w:proofErr w:type="spellEnd"/>
      <w:r>
        <w:rPr>
          <w:rFonts w:eastAsia="Times New Roman" w:cstheme="minorHAnsi"/>
          <w:bCs/>
          <w:lang w:eastAsia="pt-BR"/>
        </w:rPr>
        <w:t xml:space="preserve"> é uma estrutura que faz primeiro uma execução e depois irá fazer o teste logico, sendo </w:t>
      </w:r>
      <w:r w:rsidR="00955ECC">
        <w:rPr>
          <w:rFonts w:eastAsia="Times New Roman" w:cstheme="minorHAnsi"/>
          <w:bCs/>
          <w:lang w:eastAsia="pt-BR"/>
        </w:rPr>
        <w:t>útil</w:t>
      </w:r>
      <w:r>
        <w:rPr>
          <w:rFonts w:eastAsia="Times New Roman" w:cstheme="minorHAnsi"/>
          <w:bCs/>
          <w:lang w:eastAsia="pt-BR"/>
        </w:rPr>
        <w:t xml:space="preserve"> para </w:t>
      </w:r>
      <w:r w:rsidR="00955ECC">
        <w:rPr>
          <w:rFonts w:eastAsia="Times New Roman" w:cstheme="minorHAnsi"/>
          <w:bCs/>
          <w:lang w:eastAsia="pt-BR"/>
        </w:rPr>
        <w:t xml:space="preserve">programas que irá </w:t>
      </w:r>
      <w:r w:rsidR="007550D7">
        <w:rPr>
          <w:rFonts w:eastAsia="Times New Roman" w:cstheme="minorHAnsi"/>
          <w:bCs/>
          <w:lang w:eastAsia="pt-BR"/>
        </w:rPr>
        <w:t>precisar colocar</w:t>
      </w:r>
      <w:r w:rsidR="00955ECC">
        <w:rPr>
          <w:rFonts w:eastAsia="Times New Roman" w:cstheme="minorHAnsi"/>
          <w:bCs/>
          <w:lang w:eastAsia="pt-BR"/>
        </w:rPr>
        <w:t xml:space="preserve"> um ou dois itens fixos e o resto variável</w:t>
      </w:r>
      <w:r w:rsidR="0066682E">
        <w:rPr>
          <w:rFonts w:eastAsia="Times New Roman" w:cstheme="minorHAnsi"/>
          <w:bCs/>
          <w:lang w:eastAsia="pt-BR"/>
        </w:rPr>
        <w:t>.</w:t>
      </w:r>
    </w:p>
    <w:p w14:paraId="47D90DA1" w14:textId="0F7BBF4E" w:rsidR="0066682E" w:rsidRDefault="0066682E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156D5C2E" w14:textId="77777777" w:rsidR="0066682E" w:rsidRDefault="0066682E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0DE4931B" w14:textId="1D3DF130" w:rsidR="0066682E" w:rsidRDefault="0066682E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do {</w:t>
      </w:r>
    </w:p>
    <w:p w14:paraId="659D067F" w14:textId="6CB22DAF" w:rsidR="0066682E" w:rsidRDefault="002107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   Código para execução</w:t>
      </w:r>
    </w:p>
    <w:p w14:paraId="3C50040B" w14:textId="45CE57BE" w:rsidR="00210774" w:rsidRDefault="002107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} </w:t>
      </w:r>
      <w:proofErr w:type="spellStart"/>
      <w:r>
        <w:rPr>
          <w:rFonts w:eastAsia="Times New Roman" w:cstheme="minorHAnsi"/>
          <w:bCs/>
          <w:lang w:eastAsia="pt-BR"/>
        </w:rPr>
        <w:t>while</w:t>
      </w:r>
      <w:proofErr w:type="spellEnd"/>
      <w:r>
        <w:rPr>
          <w:rFonts w:eastAsia="Times New Roman" w:cstheme="minorHAnsi"/>
          <w:bCs/>
          <w:lang w:eastAsia="pt-BR"/>
        </w:rPr>
        <w:t>(condição);</w:t>
      </w:r>
    </w:p>
    <w:p w14:paraId="03EDBB89" w14:textId="77777777" w:rsidR="00C64C60" w:rsidRDefault="00C64C60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01CCCE22" w14:textId="77777777" w:rsidR="00C64C60" w:rsidRDefault="00C64C60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644D17D4" w14:textId="20D0E606" w:rsidR="00C64C60" w:rsidRDefault="00C64C60" w:rsidP="00C64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  <w:r>
        <w:rPr>
          <w:rFonts w:eastAsia="Times New Roman" w:cstheme="minorHAnsi"/>
          <w:b/>
          <w:sz w:val="28"/>
          <w:szCs w:val="28"/>
          <w:lang w:eastAsia="pt-BR"/>
        </w:rPr>
        <w:t>Programação Orientada a Objeto</w:t>
      </w:r>
      <w:r w:rsidR="007C2EC3">
        <w:rPr>
          <w:rFonts w:eastAsia="Times New Roman" w:cstheme="minorHAnsi"/>
          <w:b/>
          <w:sz w:val="28"/>
          <w:szCs w:val="28"/>
          <w:lang w:eastAsia="pt-BR"/>
        </w:rPr>
        <w:t>s</w:t>
      </w:r>
    </w:p>
    <w:p w14:paraId="0C430256" w14:textId="77777777" w:rsidR="007C2EC3" w:rsidRDefault="007C2EC3" w:rsidP="00C64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t-BR"/>
        </w:rPr>
      </w:pPr>
    </w:p>
    <w:p w14:paraId="56081D70" w14:textId="5ABF2062" w:rsidR="007C2EC3" w:rsidRDefault="00473A7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Evolução das linguagens de programação:</w:t>
      </w:r>
    </w:p>
    <w:p w14:paraId="46219A58" w14:textId="77777777" w:rsidR="00473A7E" w:rsidRDefault="00473A7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53B70132" w14:textId="430E3979" w:rsidR="00473A7E" w:rsidRDefault="00473A7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473A7E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13BFADE0" wp14:editId="7CF4E9ED">
            <wp:extent cx="5400040" cy="899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A465" w14:textId="77777777" w:rsidR="00473A7E" w:rsidRDefault="00473A7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5E64AB96" w14:textId="1591193A" w:rsidR="0007008F" w:rsidRDefault="000F44E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1001DE">
        <w:rPr>
          <w:rFonts w:eastAsia="Times New Roman" w:cstheme="minorHAnsi"/>
          <w:lang w:eastAsia="pt-BR"/>
        </w:rPr>
        <w:t>Os 4 pilares da orientação a objeto</w:t>
      </w:r>
      <w:r w:rsidR="0007008F" w:rsidRPr="001001DE">
        <w:rPr>
          <w:rFonts w:eastAsia="Times New Roman" w:cstheme="minorHAnsi"/>
          <w:lang w:eastAsia="pt-BR"/>
        </w:rPr>
        <w:t>s</w:t>
      </w:r>
      <w:r w:rsidR="001001DE" w:rsidRPr="001001DE">
        <w:rPr>
          <w:rFonts w:eastAsia="Times New Roman" w:cstheme="minorHAnsi"/>
          <w:lang w:eastAsia="pt-BR"/>
        </w:rPr>
        <w:t xml:space="preserve"> são: </w:t>
      </w:r>
      <w:r w:rsidR="0007008F" w:rsidRPr="001001DE">
        <w:rPr>
          <w:rFonts w:eastAsia="Times New Roman" w:cstheme="minorHAnsi"/>
          <w:lang w:eastAsia="pt-BR"/>
        </w:rPr>
        <w:t>Abstração</w:t>
      </w:r>
      <w:r w:rsidR="0063111E" w:rsidRPr="001001DE">
        <w:rPr>
          <w:rFonts w:eastAsia="Times New Roman" w:cstheme="minorHAnsi"/>
          <w:lang w:eastAsia="pt-BR"/>
        </w:rPr>
        <w:t>, Encapsulamento, Herança e Polimor</w:t>
      </w:r>
      <w:r w:rsidR="001001DE" w:rsidRPr="001001DE">
        <w:rPr>
          <w:rFonts w:eastAsia="Times New Roman" w:cstheme="minorHAnsi"/>
          <w:lang w:eastAsia="pt-BR"/>
        </w:rPr>
        <w:t>fismo.</w:t>
      </w:r>
    </w:p>
    <w:p w14:paraId="55A41D96" w14:textId="77777777" w:rsidR="001001DE" w:rsidRDefault="001001D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29FCC92" w14:textId="0F264D70" w:rsidR="00EA66CD" w:rsidRDefault="00EA66CD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Classes:</w:t>
      </w:r>
    </w:p>
    <w:p w14:paraId="72481302" w14:textId="4F28A16D" w:rsidR="00EA66CD" w:rsidRDefault="00EA66CD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De uma forma mais </w:t>
      </w:r>
      <w:r w:rsidR="00B03AC0">
        <w:rPr>
          <w:rFonts w:eastAsia="Times New Roman" w:cstheme="minorHAnsi"/>
          <w:lang w:eastAsia="pt-BR"/>
        </w:rPr>
        <w:t xml:space="preserve">leiga de se falar, as classes é basicamente uma </w:t>
      </w:r>
      <w:r w:rsidR="00775181">
        <w:rPr>
          <w:rFonts w:eastAsia="Times New Roman" w:cstheme="minorHAnsi"/>
          <w:lang w:eastAsia="pt-BR"/>
        </w:rPr>
        <w:t>planta de uma casa.</w:t>
      </w:r>
    </w:p>
    <w:p w14:paraId="12324B4C" w14:textId="77777777" w:rsidR="00775181" w:rsidRDefault="0077518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67556D4F" w14:textId="545B38BD" w:rsidR="00775181" w:rsidRDefault="0077518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Objetos:</w:t>
      </w:r>
    </w:p>
    <w:p w14:paraId="7473D310" w14:textId="37017EA8" w:rsidR="00775181" w:rsidRPr="00775181" w:rsidRDefault="0077518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s objetos é</w:t>
      </w:r>
      <w:r w:rsidR="00A84B6F">
        <w:rPr>
          <w:rFonts w:eastAsia="Times New Roman" w:cstheme="minorHAnsi"/>
          <w:lang w:eastAsia="pt-BR"/>
        </w:rPr>
        <w:t xml:space="preserve"> a casa já construída e habitável.</w:t>
      </w:r>
    </w:p>
    <w:p w14:paraId="30C489C5" w14:textId="77777777" w:rsidR="00491D19" w:rsidRDefault="00491D1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5E76F6CC" w14:textId="5CCA38F9" w:rsidR="00491D19" w:rsidRDefault="00491D1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EF46B4">
        <w:rPr>
          <w:rFonts w:eastAsia="Times New Roman" w:cstheme="minorHAnsi"/>
          <w:b/>
          <w:bCs/>
          <w:sz w:val="24"/>
          <w:szCs w:val="24"/>
          <w:lang w:eastAsia="pt-BR"/>
        </w:rPr>
        <w:t>Atributos</w:t>
      </w:r>
      <w:r w:rsidR="00EF46B4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</w:p>
    <w:p w14:paraId="5F5A705F" w14:textId="18569026" w:rsidR="00EF46B4" w:rsidRDefault="006A714A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Basicamente definem o que uma casa é</w:t>
      </w:r>
      <w:r w:rsidR="009C40F6">
        <w:rPr>
          <w:rFonts w:eastAsia="Times New Roman" w:cstheme="minorHAnsi"/>
          <w:lang w:eastAsia="pt-BR"/>
        </w:rPr>
        <w:t xml:space="preserve">. </w:t>
      </w:r>
      <w:proofErr w:type="spellStart"/>
      <w:r w:rsidR="009C40F6">
        <w:rPr>
          <w:rFonts w:eastAsia="Times New Roman" w:cstheme="minorHAnsi"/>
          <w:lang w:eastAsia="pt-BR"/>
        </w:rPr>
        <w:t>Ex</w:t>
      </w:r>
      <w:proofErr w:type="spellEnd"/>
      <w:r w:rsidR="009C40F6">
        <w:rPr>
          <w:rFonts w:eastAsia="Times New Roman" w:cstheme="minorHAnsi"/>
          <w:lang w:eastAsia="pt-BR"/>
        </w:rPr>
        <w:t>: Cor, Tipo de janela, Vagas na garagem</w:t>
      </w:r>
      <w:r w:rsidR="00730587">
        <w:rPr>
          <w:rFonts w:eastAsia="Times New Roman" w:cstheme="minorHAnsi"/>
          <w:lang w:eastAsia="pt-BR"/>
        </w:rPr>
        <w:t xml:space="preserve"> e etc.</w:t>
      </w:r>
    </w:p>
    <w:p w14:paraId="215E8D92" w14:textId="77777777" w:rsidR="00730587" w:rsidRDefault="0073058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EC9FDEF" w14:textId="4997A550" w:rsidR="00730587" w:rsidRDefault="0073058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Métodos:</w:t>
      </w:r>
      <w:r w:rsidR="00386794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="00386794">
        <w:rPr>
          <w:rFonts w:eastAsia="Times New Roman" w:cstheme="minorHAnsi"/>
          <w:lang w:eastAsia="pt-BR"/>
        </w:rPr>
        <w:t xml:space="preserve">São as ações que a casa pode fazer. </w:t>
      </w:r>
      <w:proofErr w:type="spellStart"/>
      <w:r w:rsidR="00386794">
        <w:rPr>
          <w:rFonts w:eastAsia="Times New Roman" w:cstheme="minorHAnsi"/>
          <w:lang w:eastAsia="pt-BR"/>
        </w:rPr>
        <w:t>Ex</w:t>
      </w:r>
      <w:proofErr w:type="spellEnd"/>
      <w:r w:rsidR="00386794">
        <w:rPr>
          <w:rFonts w:eastAsia="Times New Roman" w:cstheme="minorHAnsi"/>
          <w:lang w:eastAsia="pt-BR"/>
        </w:rPr>
        <w:t xml:space="preserve">: Abrir portão, </w:t>
      </w:r>
      <w:proofErr w:type="gramStart"/>
      <w:r w:rsidR="00386794">
        <w:rPr>
          <w:rFonts w:eastAsia="Times New Roman" w:cstheme="minorHAnsi"/>
          <w:lang w:eastAsia="pt-BR"/>
        </w:rPr>
        <w:t>Abrir</w:t>
      </w:r>
      <w:proofErr w:type="gramEnd"/>
      <w:r w:rsidR="00386794">
        <w:rPr>
          <w:rFonts w:eastAsia="Times New Roman" w:cstheme="minorHAnsi"/>
          <w:lang w:eastAsia="pt-BR"/>
        </w:rPr>
        <w:t xml:space="preserve"> janelas, Ligar as luzes e etc.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</w:p>
    <w:p w14:paraId="465167F4" w14:textId="77777777" w:rsidR="0034760F" w:rsidRDefault="0034760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0845E3B" w14:textId="77777777" w:rsidR="00EE37F8" w:rsidRDefault="00EE37F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Convenções de nomenclatura</w:t>
      </w:r>
    </w:p>
    <w:p w14:paraId="431E9EBC" w14:textId="77777777" w:rsidR="00CF005F" w:rsidRDefault="00370F04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camelCase</w:t>
      </w:r>
      <w:proofErr w:type="spellEnd"/>
      <w:r>
        <w:rPr>
          <w:rFonts w:eastAsia="Times New Roman" w:cstheme="minorHAnsi"/>
          <w:lang w:eastAsia="pt-BR"/>
        </w:rPr>
        <w:t xml:space="preserve"> </w:t>
      </w:r>
      <w:r w:rsidR="00604E5A">
        <w:rPr>
          <w:rFonts w:eastAsia="Times New Roman" w:cstheme="minorHAnsi"/>
          <w:lang w:eastAsia="pt-BR"/>
        </w:rPr>
        <w:t>–</w:t>
      </w:r>
      <w:r>
        <w:rPr>
          <w:rFonts w:eastAsia="Times New Roman" w:cstheme="minorHAnsi"/>
          <w:lang w:eastAsia="pt-BR"/>
        </w:rPr>
        <w:t xml:space="preserve"> </w:t>
      </w:r>
      <w:r w:rsidR="00604E5A">
        <w:rPr>
          <w:rFonts w:eastAsia="Times New Roman" w:cstheme="minorHAnsi"/>
          <w:lang w:eastAsia="pt-BR"/>
        </w:rPr>
        <w:t>Depois da primeira palavra, todas as outras começam com a letra maiúsculas.</w:t>
      </w:r>
    </w:p>
    <w:p w14:paraId="7E4AE610" w14:textId="444145E1" w:rsidR="0034760F" w:rsidRDefault="00CF005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 w:rsidRPr="008C591A">
        <w:rPr>
          <w:rFonts w:eastAsia="Times New Roman" w:cstheme="minorHAnsi"/>
          <w:lang w:eastAsia="pt-BR"/>
        </w:rPr>
        <w:t>snake_c</w:t>
      </w:r>
      <w:r w:rsidR="008C591A" w:rsidRPr="008C591A">
        <w:rPr>
          <w:rFonts w:eastAsia="Times New Roman" w:cstheme="minorHAnsi"/>
          <w:lang w:eastAsia="pt-BR"/>
        </w:rPr>
        <w:t>ase</w:t>
      </w:r>
      <w:proofErr w:type="spellEnd"/>
      <w:r w:rsidR="008C591A" w:rsidRPr="008C591A">
        <w:rPr>
          <w:rFonts w:eastAsia="Times New Roman" w:cstheme="minorHAnsi"/>
          <w:lang w:eastAsia="pt-BR"/>
        </w:rPr>
        <w:t xml:space="preserve"> – Separa as palavr</w:t>
      </w:r>
      <w:r w:rsidR="008C591A">
        <w:rPr>
          <w:rFonts w:eastAsia="Times New Roman" w:cstheme="minorHAnsi"/>
          <w:lang w:eastAsia="pt-BR"/>
        </w:rPr>
        <w:t xml:space="preserve">as com um </w:t>
      </w:r>
      <w:proofErr w:type="spellStart"/>
      <w:r w:rsidR="008C591A">
        <w:rPr>
          <w:rFonts w:eastAsia="Times New Roman" w:cstheme="minorHAnsi"/>
          <w:lang w:eastAsia="pt-BR"/>
        </w:rPr>
        <w:t>underline</w:t>
      </w:r>
      <w:proofErr w:type="spellEnd"/>
      <w:r w:rsidR="008C591A">
        <w:rPr>
          <w:rFonts w:eastAsia="Times New Roman" w:cstheme="minorHAnsi"/>
          <w:lang w:eastAsia="pt-BR"/>
        </w:rPr>
        <w:t>.</w:t>
      </w:r>
    </w:p>
    <w:p w14:paraId="70030795" w14:textId="2EC25495" w:rsidR="008D34B0" w:rsidRDefault="008D34B0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PascalCase</w:t>
      </w:r>
      <w:proofErr w:type="spellEnd"/>
      <w:r>
        <w:rPr>
          <w:rFonts w:eastAsia="Times New Roman" w:cstheme="minorHAnsi"/>
          <w:lang w:eastAsia="pt-BR"/>
        </w:rPr>
        <w:t xml:space="preserve"> – Todas as primeiras letras são maiúsculas.</w:t>
      </w:r>
    </w:p>
    <w:p w14:paraId="079BC729" w14:textId="45A3B0D9" w:rsidR="008D34B0" w:rsidRDefault="00312345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k</w:t>
      </w:r>
      <w:r w:rsidR="008D34B0">
        <w:rPr>
          <w:rFonts w:eastAsia="Times New Roman" w:cstheme="minorHAnsi"/>
          <w:lang w:eastAsia="pt-BR"/>
        </w:rPr>
        <w:t>ebab-case</w:t>
      </w:r>
      <w:r>
        <w:rPr>
          <w:rFonts w:eastAsia="Times New Roman" w:cstheme="minorHAnsi"/>
          <w:lang w:eastAsia="pt-BR"/>
        </w:rPr>
        <w:t xml:space="preserve"> – É utilizado o traço para separar as palavras.</w:t>
      </w:r>
    </w:p>
    <w:p w14:paraId="03824B5C" w14:textId="77777777" w:rsidR="004D4118" w:rsidRDefault="004D411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C1B5E9F" w14:textId="77777777" w:rsidR="004D4118" w:rsidRDefault="004D411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65B3B842" w14:textId="382880B8" w:rsidR="00A233F0" w:rsidRDefault="00463C46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Pilar 01 – Abstração</w:t>
      </w:r>
    </w:p>
    <w:p w14:paraId="3649EEC5" w14:textId="5EEE431F" w:rsidR="00E46A4A" w:rsidRDefault="00A233F0" w:rsidP="00A233F0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inir o que do mundo real será trazido para o seu sistema.</w:t>
      </w:r>
    </w:p>
    <w:p w14:paraId="5978D8A6" w14:textId="5C008732" w:rsidR="00340149" w:rsidRDefault="005146A6" w:rsidP="00340149">
      <w:pPr>
        <w:pStyle w:val="PargrafodaList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odelo</w:t>
      </w:r>
      <w:r w:rsidR="00FC5159">
        <w:t xml:space="preserve"> – Model</w:t>
      </w:r>
      <w:r w:rsidR="009101B2">
        <w:t>os são classes.</w:t>
      </w:r>
    </w:p>
    <w:p w14:paraId="4A6F288A" w14:textId="3734CDE3" w:rsidR="005146A6" w:rsidRDefault="005146A6" w:rsidP="00340149">
      <w:pPr>
        <w:pStyle w:val="PargrafodaList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ntidade</w:t>
      </w:r>
      <w:r w:rsidR="00FC5159">
        <w:t xml:space="preserve"> – São os atores que estão relacionados com o sistema.</w:t>
      </w:r>
    </w:p>
    <w:p w14:paraId="759293C7" w14:textId="59FB6D66" w:rsidR="005146A6" w:rsidRDefault="005146A6" w:rsidP="00340149">
      <w:pPr>
        <w:pStyle w:val="PargrafodaList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dentidade</w:t>
      </w:r>
    </w:p>
    <w:p w14:paraId="561A6849" w14:textId="77777777" w:rsidR="005146A6" w:rsidRDefault="005146A6" w:rsidP="00340149">
      <w:pPr>
        <w:pStyle w:val="PargrafodaList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aracterísticas (Atributos)</w:t>
      </w:r>
    </w:p>
    <w:p w14:paraId="3D5D2EF2" w14:textId="7EDFCF9E" w:rsidR="005146A6" w:rsidRPr="00E46A4A" w:rsidRDefault="005146A6" w:rsidP="00340149">
      <w:pPr>
        <w:pStyle w:val="PargrafodaList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ções</w:t>
      </w:r>
      <w:r w:rsidR="00F87B26">
        <w:t xml:space="preserve"> (Métodos)</w:t>
      </w:r>
      <w:r>
        <w:t xml:space="preserve"> </w:t>
      </w:r>
    </w:p>
    <w:p w14:paraId="55917CC4" w14:textId="77777777" w:rsidR="0007008F" w:rsidRDefault="0007008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34AC2155" w14:textId="1B85E741" w:rsidR="006C59B8" w:rsidRDefault="0091737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Diferentes Métodos</w:t>
      </w:r>
    </w:p>
    <w:p w14:paraId="1AE0CB0B" w14:textId="646D4FE0" w:rsidR="00917373" w:rsidRDefault="0091737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É possível fazer vários tipos de métodos, sendo eles com chamada</w:t>
      </w:r>
      <w:r w:rsidR="00192B19">
        <w:rPr>
          <w:rFonts w:eastAsia="Times New Roman" w:cstheme="minorHAnsi"/>
          <w:bCs/>
          <w:lang w:eastAsia="pt-BR"/>
        </w:rPr>
        <w:t>, sem chamada e vazio.</w:t>
      </w:r>
    </w:p>
    <w:p w14:paraId="5D9AEE69" w14:textId="77777777" w:rsidR="00192B19" w:rsidRDefault="00192B1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24E55608" w14:textId="2E64DC64" w:rsidR="00192B19" w:rsidRDefault="00192B1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Método </w:t>
      </w:r>
      <w:proofErr w:type="spellStart"/>
      <w:r>
        <w:rPr>
          <w:rFonts w:eastAsia="Times New Roman" w:cstheme="minorHAnsi"/>
          <w:bCs/>
          <w:lang w:eastAsia="pt-BR"/>
        </w:rPr>
        <w:t>Void</w:t>
      </w:r>
      <w:proofErr w:type="spellEnd"/>
      <w:r>
        <w:rPr>
          <w:rFonts w:eastAsia="Times New Roman" w:cstheme="minorHAnsi"/>
          <w:bCs/>
          <w:lang w:eastAsia="pt-BR"/>
        </w:rPr>
        <w:t>: É um método sem retorno</w:t>
      </w:r>
      <w:r w:rsidR="002C45F3">
        <w:rPr>
          <w:rFonts w:eastAsia="Times New Roman" w:cstheme="minorHAnsi"/>
          <w:bCs/>
          <w:lang w:eastAsia="pt-BR"/>
        </w:rPr>
        <w:t>. Ele não consegue receber uma variável e retornar um valor especifico.</w:t>
      </w:r>
    </w:p>
    <w:p w14:paraId="1B5A76C6" w14:textId="77777777" w:rsidR="002C45F3" w:rsidRDefault="002C45F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19FC65E" w14:textId="56BBD8E6" w:rsidR="002C45F3" w:rsidRDefault="002C45F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Método com retorno: </w:t>
      </w:r>
      <w:r w:rsidR="00007CD4">
        <w:rPr>
          <w:rFonts w:eastAsia="Times New Roman" w:cstheme="minorHAnsi"/>
          <w:bCs/>
          <w:lang w:eastAsia="pt-BR"/>
        </w:rPr>
        <w:t xml:space="preserve">Para usar o método com retorno, é só trocar o </w:t>
      </w:r>
      <w:proofErr w:type="spellStart"/>
      <w:r w:rsidR="00007CD4">
        <w:rPr>
          <w:rFonts w:eastAsia="Times New Roman" w:cstheme="minorHAnsi"/>
          <w:bCs/>
          <w:lang w:eastAsia="pt-BR"/>
        </w:rPr>
        <w:t>void</w:t>
      </w:r>
      <w:proofErr w:type="spellEnd"/>
      <w:r w:rsidR="00007CD4">
        <w:rPr>
          <w:rFonts w:eastAsia="Times New Roman" w:cstheme="minorHAnsi"/>
          <w:bCs/>
          <w:lang w:eastAsia="pt-BR"/>
        </w:rPr>
        <w:t xml:space="preserve"> por um tipo de variável</w:t>
      </w:r>
      <w:r w:rsidR="00271F66">
        <w:rPr>
          <w:rFonts w:eastAsia="Times New Roman" w:cstheme="minorHAnsi"/>
          <w:bCs/>
          <w:lang w:eastAsia="pt-BR"/>
        </w:rPr>
        <w:t xml:space="preserve">, sendo assim, quando colocar o </w:t>
      </w:r>
      <w:proofErr w:type="spellStart"/>
      <w:r w:rsidR="00271F66">
        <w:rPr>
          <w:rFonts w:eastAsia="Times New Roman" w:cstheme="minorHAnsi"/>
          <w:bCs/>
          <w:lang w:eastAsia="pt-BR"/>
        </w:rPr>
        <w:t>return</w:t>
      </w:r>
      <w:proofErr w:type="spellEnd"/>
      <w:r w:rsidR="00271F66">
        <w:rPr>
          <w:rFonts w:eastAsia="Times New Roman" w:cstheme="minorHAnsi"/>
          <w:bCs/>
          <w:lang w:eastAsia="pt-BR"/>
        </w:rPr>
        <w:t xml:space="preserve"> no método, ele irá retornar um valor.</w:t>
      </w:r>
    </w:p>
    <w:p w14:paraId="7163B811" w14:textId="77777777" w:rsidR="00271F66" w:rsidRDefault="00271F66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2C2E34AD" w14:textId="0E769D4E" w:rsidR="00271F66" w:rsidRDefault="00271F66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Método com Parâmetros: Os métodos com parâmetros</w:t>
      </w:r>
      <w:r w:rsidR="00C61783">
        <w:rPr>
          <w:rFonts w:eastAsia="Times New Roman" w:cstheme="minorHAnsi"/>
          <w:bCs/>
          <w:lang w:eastAsia="pt-BR"/>
        </w:rPr>
        <w:t xml:space="preserve"> são aqueles que recebe algo e é possível fazer </w:t>
      </w:r>
      <w:r w:rsidR="00540A7C">
        <w:rPr>
          <w:rFonts w:eastAsia="Times New Roman" w:cstheme="minorHAnsi"/>
          <w:bCs/>
          <w:lang w:eastAsia="pt-BR"/>
        </w:rPr>
        <w:t>algo cálculo, ou até usar o parâmetro recebido para devolver informações especificas.</w:t>
      </w:r>
    </w:p>
    <w:p w14:paraId="12F8E02D" w14:textId="77777777" w:rsidR="00F12242" w:rsidRDefault="00F1224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71519F7" w14:textId="070B2A92" w:rsidR="00F12242" w:rsidRDefault="001C710D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Construtores</w:t>
      </w:r>
    </w:p>
    <w:p w14:paraId="1AEC1E06" w14:textId="677CAC56" w:rsidR="001C710D" w:rsidRDefault="003862E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Os construtores</w:t>
      </w:r>
      <w:r w:rsidR="0065240D">
        <w:rPr>
          <w:rFonts w:eastAsia="Times New Roman" w:cstheme="minorHAnsi"/>
          <w:bCs/>
          <w:lang w:eastAsia="pt-BR"/>
        </w:rPr>
        <w:t xml:space="preserve"> levam o mesmo nome das classes e são usados para </w:t>
      </w:r>
      <w:r w:rsidR="002A0DCD">
        <w:rPr>
          <w:rFonts w:eastAsia="Times New Roman" w:cstheme="minorHAnsi"/>
          <w:bCs/>
          <w:lang w:eastAsia="pt-BR"/>
        </w:rPr>
        <w:t xml:space="preserve">iniciar variáveis, ou seja, não será preciso passa valores </w:t>
      </w:r>
      <w:r w:rsidR="00304FDE">
        <w:rPr>
          <w:rFonts w:eastAsia="Times New Roman" w:cstheme="minorHAnsi"/>
          <w:bCs/>
          <w:lang w:eastAsia="pt-BR"/>
        </w:rPr>
        <w:t>criando variáveis depois, é só passar direto no elemento construtor.</w:t>
      </w:r>
    </w:p>
    <w:p w14:paraId="66A6FD2B" w14:textId="77777777" w:rsidR="00304FDE" w:rsidRDefault="00304FD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759268BB" w14:textId="1802631E" w:rsidR="00304FDE" w:rsidRDefault="00304FD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Método construtor</w:t>
      </w:r>
      <w:r w:rsidR="001F5907">
        <w:rPr>
          <w:rFonts w:eastAsia="Times New Roman" w:cstheme="minorHAnsi"/>
          <w:bCs/>
          <w:lang w:eastAsia="pt-BR"/>
        </w:rPr>
        <w:t>:</w:t>
      </w:r>
    </w:p>
    <w:p w14:paraId="723E7E62" w14:textId="77777777" w:rsidR="00304FDE" w:rsidRDefault="00304FD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64FB37A8" w14:textId="5C36E41C" w:rsidR="00304FDE" w:rsidRDefault="00B6392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B63921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40D9E807" wp14:editId="02A736EE">
            <wp:extent cx="5077534" cy="1276528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95B" w14:textId="77777777" w:rsidR="00B63921" w:rsidRDefault="00B6392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32CCFB25" w14:textId="40F527BD" w:rsidR="00B63921" w:rsidRDefault="001F590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Inicializando um construtor com valores:</w:t>
      </w:r>
    </w:p>
    <w:p w14:paraId="7766DD6C" w14:textId="590F32CF" w:rsidR="001F5907" w:rsidRDefault="0067381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67381C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371D1002" wp14:editId="4C5FB2EB">
            <wp:extent cx="5400040" cy="2114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78FF" w14:textId="77777777" w:rsidR="0067381C" w:rsidRDefault="0067381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5BF3E4B9" w14:textId="43F339A9" w:rsidR="0067381C" w:rsidRDefault="0067381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O </w:t>
      </w:r>
      <w:proofErr w:type="spellStart"/>
      <w:r>
        <w:rPr>
          <w:rFonts w:eastAsia="Times New Roman" w:cstheme="minorHAnsi"/>
          <w:bCs/>
          <w:lang w:eastAsia="pt-BR"/>
        </w:rPr>
        <w:t>this</w:t>
      </w:r>
      <w:proofErr w:type="spellEnd"/>
      <w:r>
        <w:rPr>
          <w:rFonts w:eastAsia="Times New Roman" w:cstheme="minorHAnsi"/>
          <w:bCs/>
          <w:lang w:eastAsia="pt-BR"/>
        </w:rPr>
        <w:t xml:space="preserve"> é usado para </w:t>
      </w:r>
      <w:proofErr w:type="spellStart"/>
      <w:r>
        <w:rPr>
          <w:rFonts w:eastAsia="Times New Roman" w:cstheme="minorHAnsi"/>
          <w:bCs/>
          <w:lang w:eastAsia="pt-BR"/>
        </w:rPr>
        <w:t>refencia</w:t>
      </w:r>
      <w:proofErr w:type="spellEnd"/>
      <w:r>
        <w:rPr>
          <w:rFonts w:eastAsia="Times New Roman" w:cstheme="minorHAnsi"/>
          <w:bCs/>
          <w:lang w:eastAsia="pt-BR"/>
        </w:rPr>
        <w:t xml:space="preserve"> uma variável que está fora do construtor</w:t>
      </w:r>
      <w:r w:rsidR="000A25F2">
        <w:rPr>
          <w:rFonts w:eastAsia="Times New Roman" w:cstheme="minorHAnsi"/>
          <w:bCs/>
          <w:lang w:eastAsia="pt-BR"/>
        </w:rPr>
        <w:t>.</w:t>
      </w:r>
    </w:p>
    <w:p w14:paraId="15D9DC06" w14:textId="77777777" w:rsidR="000A25F2" w:rsidRDefault="000A25F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6381BDD" w14:textId="64D0FA79" w:rsidR="000A25F2" w:rsidRDefault="000A25F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0A25F2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4025E2DA" wp14:editId="087C9872">
            <wp:extent cx="1743318" cy="1371791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A98F" w14:textId="77777777" w:rsidR="000A25F2" w:rsidRDefault="000A25F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29598EEA" w14:textId="77777777" w:rsidR="000A25F2" w:rsidRDefault="000A25F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AFA0A3D" w14:textId="0C8B810F" w:rsidR="000A25F2" w:rsidRDefault="00FC6B9B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lastRenderedPageBreak/>
        <w:t>Sobrecarga de Construtor</w:t>
      </w:r>
      <w:r w:rsidR="00A26417">
        <w:rPr>
          <w:rFonts w:eastAsia="Times New Roman" w:cstheme="minorHAnsi"/>
          <w:b/>
          <w:sz w:val="24"/>
          <w:szCs w:val="24"/>
          <w:lang w:eastAsia="pt-BR"/>
        </w:rPr>
        <w:br/>
      </w:r>
    </w:p>
    <w:p w14:paraId="7A5892D2" w14:textId="2BBACDB0" w:rsidR="00BC4269" w:rsidRPr="00BC4269" w:rsidRDefault="00BC4269" w:rsidP="00BC4269">
      <w:pPr>
        <w:pStyle w:val="Pr-formataoHTML"/>
        <w:rPr>
          <w:rFonts w:asciiTheme="minorHAnsi" w:hAnsiTheme="minorHAnsi" w:cstheme="minorHAnsi"/>
          <w:sz w:val="22"/>
          <w:szCs w:val="22"/>
        </w:rPr>
      </w:pPr>
      <w:r w:rsidRPr="00BC4269">
        <w:rPr>
          <w:rFonts w:asciiTheme="minorHAnsi" w:hAnsiTheme="minorHAnsi" w:cstheme="minorHAnsi"/>
          <w:bCs/>
          <w:sz w:val="22"/>
          <w:szCs w:val="22"/>
        </w:rPr>
        <w:t xml:space="preserve">Assinatura de método: </w:t>
      </w:r>
      <w:r w:rsidRPr="00BC4269">
        <w:rPr>
          <w:rFonts w:asciiTheme="minorHAnsi" w:hAnsiTheme="minorHAnsi" w:cstheme="minorHAnsi"/>
          <w:sz w:val="22"/>
          <w:szCs w:val="22"/>
        </w:rPr>
        <w:t>É composto por nome + parâmetros e tipos</w:t>
      </w:r>
      <w:r w:rsidR="007376AE">
        <w:rPr>
          <w:rFonts w:asciiTheme="minorHAnsi" w:hAnsiTheme="minorHAnsi" w:cstheme="minorHAnsi"/>
          <w:sz w:val="22"/>
          <w:szCs w:val="22"/>
        </w:rPr>
        <w:t>, ou seja, esses não podem</w:t>
      </w:r>
      <w:r w:rsidR="008C180F">
        <w:rPr>
          <w:rFonts w:asciiTheme="minorHAnsi" w:hAnsiTheme="minorHAnsi" w:cstheme="minorHAnsi"/>
          <w:sz w:val="22"/>
          <w:szCs w:val="22"/>
        </w:rPr>
        <w:t xml:space="preserve"> ser todos iguais.</w:t>
      </w:r>
    </w:p>
    <w:p w14:paraId="30E0D825" w14:textId="77777777" w:rsidR="00BC4269" w:rsidRDefault="00BC426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68CA8283" w14:textId="2CDAD95D" w:rsidR="00FC6B9B" w:rsidRDefault="003552E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A sobrecarga de um construtor é quando </w:t>
      </w:r>
      <w:r w:rsidR="00843E2E">
        <w:rPr>
          <w:rFonts w:eastAsia="Times New Roman" w:cstheme="minorHAnsi"/>
          <w:bCs/>
          <w:lang w:eastAsia="pt-BR"/>
        </w:rPr>
        <w:t>é criado dois ou mais construtores com mesmo nome, mas com</w:t>
      </w:r>
      <w:r w:rsidR="00CD7D6D">
        <w:rPr>
          <w:rFonts w:eastAsia="Times New Roman" w:cstheme="minorHAnsi"/>
          <w:bCs/>
          <w:lang w:eastAsia="pt-BR"/>
        </w:rPr>
        <w:t xml:space="preserve"> uma assinatura de método diferente.</w:t>
      </w:r>
    </w:p>
    <w:p w14:paraId="3CBFFABF" w14:textId="77777777" w:rsidR="00A26417" w:rsidRDefault="00A2641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4F3E70C" w14:textId="33CC5DC3" w:rsidR="00A26417" w:rsidRDefault="00A2641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A26417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4235DAC8" wp14:editId="26E59154">
            <wp:extent cx="5400040" cy="14566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A62" w14:textId="753AB491" w:rsidR="00A26417" w:rsidRDefault="00A2641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Esses dois construtores </w:t>
      </w:r>
      <w:r w:rsidR="00FD0946">
        <w:rPr>
          <w:rFonts w:eastAsia="Times New Roman" w:cstheme="minorHAnsi"/>
          <w:bCs/>
          <w:lang w:eastAsia="pt-BR"/>
        </w:rPr>
        <w:t>tem o mesmo nome, mas mudam os parâmetros que são passados em cada um.</w:t>
      </w:r>
      <w:r w:rsidR="0072255F">
        <w:rPr>
          <w:rFonts w:eastAsia="Times New Roman" w:cstheme="minorHAnsi"/>
          <w:bCs/>
          <w:lang w:eastAsia="pt-BR"/>
        </w:rPr>
        <w:t xml:space="preserve"> É útil para fazer várias validações de logins e etc.</w:t>
      </w:r>
    </w:p>
    <w:p w14:paraId="6B9B0AE9" w14:textId="77777777" w:rsidR="005E0340" w:rsidRDefault="005E0340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0117F676" w14:textId="3246070F" w:rsidR="005E0340" w:rsidRDefault="00E32A4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Sobrecarga de Métodos</w:t>
      </w:r>
    </w:p>
    <w:p w14:paraId="1364D191" w14:textId="39F53C84" w:rsidR="00E32A4F" w:rsidRDefault="007B053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A sobrecarga de métodos é </w:t>
      </w:r>
      <w:r w:rsidR="0033139A">
        <w:rPr>
          <w:rFonts w:eastAsia="Times New Roman" w:cstheme="minorHAnsi"/>
          <w:bCs/>
          <w:lang w:eastAsia="pt-BR"/>
        </w:rPr>
        <w:t xml:space="preserve">igual ao de construtor. </w:t>
      </w:r>
      <w:r w:rsidR="001142FC">
        <w:rPr>
          <w:rFonts w:eastAsia="Times New Roman" w:cstheme="minorHAnsi"/>
          <w:bCs/>
          <w:lang w:eastAsia="pt-BR"/>
        </w:rPr>
        <w:t xml:space="preserve">É a criação de um método com a </w:t>
      </w:r>
      <w:r w:rsidR="00A47BC5">
        <w:rPr>
          <w:rFonts w:eastAsia="Times New Roman" w:cstheme="minorHAnsi"/>
          <w:bCs/>
          <w:lang w:eastAsia="pt-BR"/>
        </w:rPr>
        <w:t>assinatura de</w:t>
      </w:r>
      <w:r w:rsidR="001142FC">
        <w:rPr>
          <w:rFonts w:eastAsia="Times New Roman" w:cstheme="minorHAnsi"/>
          <w:bCs/>
          <w:lang w:eastAsia="pt-BR"/>
        </w:rPr>
        <w:t xml:space="preserve"> método.</w:t>
      </w:r>
    </w:p>
    <w:p w14:paraId="5EF954B6" w14:textId="2CE52056" w:rsidR="001142FC" w:rsidRDefault="001142F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0E6DDB43" w14:textId="17FFA55C" w:rsidR="001142FC" w:rsidRDefault="00A47BC5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A47BC5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457787F9" wp14:editId="267155E2">
            <wp:extent cx="5400040" cy="31502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294" w14:textId="77777777" w:rsidR="003A42E3" w:rsidRDefault="003A42E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CDB836D" w14:textId="5891C351" w:rsidR="00A47BC5" w:rsidRDefault="003A42E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Cada um desses irá </w:t>
      </w:r>
      <w:r w:rsidR="00CA1F66">
        <w:rPr>
          <w:rFonts w:eastAsia="Times New Roman" w:cstheme="minorHAnsi"/>
          <w:bCs/>
          <w:lang w:eastAsia="pt-BR"/>
        </w:rPr>
        <w:t>usar métodos diferentes, pois os parâmetros são diferentes.</w:t>
      </w:r>
    </w:p>
    <w:p w14:paraId="4C3650FB" w14:textId="77777777" w:rsidR="00CA1F66" w:rsidRDefault="00CA1F66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3B24F201" w14:textId="310A6C14" w:rsidR="00A47BC5" w:rsidRDefault="003A42E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3A42E3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77E110C1" wp14:editId="47039B7D">
            <wp:extent cx="5400040" cy="9975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C129" w14:textId="1DA95C96" w:rsidR="00DB3F52" w:rsidRDefault="00DB3F52" w:rsidP="00DB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Pilar 0</w:t>
      </w:r>
      <w:r w:rsidR="00EC50BD">
        <w:rPr>
          <w:rFonts w:eastAsia="Times New Roman" w:cstheme="minorHAnsi"/>
          <w:b/>
          <w:bCs/>
          <w:sz w:val="24"/>
          <w:szCs w:val="24"/>
          <w:lang w:eastAsia="pt-BR"/>
        </w:rPr>
        <w:t>2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 – Enca</w:t>
      </w:r>
      <w:r w:rsidR="00EC50BD">
        <w:rPr>
          <w:rFonts w:eastAsia="Times New Roman" w:cstheme="minorHAnsi"/>
          <w:b/>
          <w:bCs/>
          <w:sz w:val="24"/>
          <w:szCs w:val="24"/>
          <w:lang w:eastAsia="pt-BR"/>
        </w:rPr>
        <w:t>psulamento</w:t>
      </w:r>
    </w:p>
    <w:p w14:paraId="09AA62B3" w14:textId="585DC58E" w:rsidR="00EC50BD" w:rsidRDefault="00EC50BD" w:rsidP="00DB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1D886D93" w14:textId="489BF7F7" w:rsidR="00EC50BD" w:rsidRDefault="00EC50BD" w:rsidP="00DB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capsular</w:t>
      </w:r>
      <w:r w:rsidR="008B7C55">
        <w:rPr>
          <w:rFonts w:eastAsia="Times New Roman" w:cstheme="minorHAnsi"/>
          <w:lang w:eastAsia="pt-BR"/>
        </w:rPr>
        <w:t>: Envolver em uma cápsula, incluir ou proteger algo em uma cápsula, rodear em uma cápsula.</w:t>
      </w:r>
    </w:p>
    <w:p w14:paraId="09D51519" w14:textId="77777777" w:rsidR="00273E3C" w:rsidRDefault="00273E3C" w:rsidP="00DB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2B9C5510" w14:textId="2BDD2DC5" w:rsidR="00B073E5" w:rsidRPr="00EC50BD" w:rsidRDefault="00B073E5" w:rsidP="00DB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Um exemplo é: Esconder detalhes da implementação, dando mais segurança a sua aplicação. O </w:t>
      </w:r>
      <w:r w:rsidR="00F01232">
        <w:rPr>
          <w:rFonts w:eastAsia="Times New Roman" w:cstheme="minorHAnsi"/>
          <w:lang w:eastAsia="pt-BR"/>
        </w:rPr>
        <w:t>encapsulamento serve para controlar o acesso aos atributos e métodos de uma classe.</w:t>
      </w:r>
    </w:p>
    <w:p w14:paraId="1896D04E" w14:textId="77777777" w:rsidR="00CA1F66" w:rsidRDefault="00CA1F66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6B516D85" w14:textId="00819DF2" w:rsidR="00877B17" w:rsidRDefault="00877B1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No encapsulamento não é preciso saber os detalhes de como funciona, mas sim fazer funcionar.</w:t>
      </w:r>
    </w:p>
    <w:p w14:paraId="01AE3B07" w14:textId="40D9AB5C" w:rsidR="00CA594B" w:rsidRDefault="00CA594B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103D648" w14:textId="394E6CF0" w:rsidR="00CA594B" w:rsidRDefault="00CA594B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Modificadores de acesso</w:t>
      </w:r>
      <w:r w:rsidR="00C84783">
        <w:rPr>
          <w:rFonts w:eastAsia="Times New Roman" w:cstheme="minorHAnsi"/>
          <w:b/>
          <w:lang w:eastAsia="pt-BR"/>
        </w:rPr>
        <w:t>:</w:t>
      </w:r>
    </w:p>
    <w:p w14:paraId="3401AD00" w14:textId="4B1972B6" w:rsidR="00C84783" w:rsidRDefault="00D72C8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p</w:t>
      </w:r>
      <w:r w:rsidR="00C84783">
        <w:rPr>
          <w:rFonts w:eastAsia="Times New Roman" w:cstheme="minorHAnsi"/>
          <w:bCs/>
          <w:lang w:eastAsia="pt-BR"/>
        </w:rPr>
        <w:t>ublic</w:t>
      </w:r>
      <w:proofErr w:type="spellEnd"/>
      <w:r w:rsidR="00C84783">
        <w:rPr>
          <w:rFonts w:eastAsia="Times New Roman" w:cstheme="minorHAnsi"/>
          <w:bCs/>
          <w:lang w:eastAsia="pt-BR"/>
        </w:rPr>
        <w:t xml:space="preserve"> – Todas as classes terão acesso.</w:t>
      </w:r>
    </w:p>
    <w:p w14:paraId="3E6EAC0D" w14:textId="583A20E2" w:rsidR="00D72C8F" w:rsidRDefault="00D72C8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private</w:t>
      </w:r>
      <w:proofErr w:type="spellEnd"/>
      <w:r>
        <w:rPr>
          <w:rFonts w:eastAsia="Times New Roman" w:cstheme="minorHAnsi"/>
          <w:bCs/>
          <w:lang w:eastAsia="pt-BR"/>
        </w:rPr>
        <w:t xml:space="preserve"> – Apenas pode ser acessado dentro da classe</w:t>
      </w:r>
    </w:p>
    <w:p w14:paraId="742EA797" w14:textId="2E7370B9" w:rsidR="00CF421F" w:rsidRDefault="00CF421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protected</w:t>
      </w:r>
      <w:proofErr w:type="spellEnd"/>
      <w:r>
        <w:rPr>
          <w:rFonts w:eastAsia="Times New Roman" w:cstheme="minorHAnsi"/>
          <w:bCs/>
          <w:lang w:eastAsia="pt-BR"/>
        </w:rPr>
        <w:t xml:space="preserve"> – Pode ser acessado dentro do mesmo pacote e/ou subclasse.</w:t>
      </w:r>
    </w:p>
    <w:p w14:paraId="5F37777E" w14:textId="6AE6D5ED" w:rsidR="009F5A6A" w:rsidRDefault="009F5A6A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default – Caso não tenha sido definido nenhum modificador, permitindo o acesso dentro do pacote e classe.</w:t>
      </w:r>
    </w:p>
    <w:p w14:paraId="72B22508" w14:textId="77777777" w:rsidR="009F5A6A" w:rsidRDefault="009F5A6A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35556207" w14:textId="362222E0" w:rsidR="009F5A6A" w:rsidRDefault="007B7DF5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Os modificadores podem ser aplicados n</w:t>
      </w:r>
      <w:r w:rsidR="00334A42">
        <w:rPr>
          <w:rFonts w:eastAsia="Times New Roman" w:cstheme="minorHAnsi"/>
          <w:bCs/>
          <w:lang w:eastAsia="pt-BR"/>
        </w:rPr>
        <w:t>as classes, atributos e métodos.</w:t>
      </w:r>
    </w:p>
    <w:p w14:paraId="7B26D056" w14:textId="77777777" w:rsidR="006726E1" w:rsidRDefault="006726E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3DFA64E3" w14:textId="4EFD0711" w:rsidR="00E3190F" w:rsidRDefault="00E3190F" w:rsidP="00E3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Pilar 03 – </w:t>
      </w:r>
      <w:r w:rsidR="000277E6">
        <w:rPr>
          <w:rFonts w:eastAsia="Times New Roman" w:cstheme="minorHAnsi"/>
          <w:b/>
          <w:bCs/>
          <w:sz w:val="24"/>
          <w:szCs w:val="24"/>
          <w:lang w:eastAsia="pt-BR"/>
        </w:rPr>
        <w:t>Herança</w:t>
      </w:r>
    </w:p>
    <w:p w14:paraId="4D840DC9" w14:textId="77777777" w:rsidR="00047CE4" w:rsidRDefault="00047CE4" w:rsidP="00E3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8B8ACE4" w14:textId="77777777" w:rsidR="00047CE4" w:rsidRDefault="00047CE4" w:rsidP="00E3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BD2A7B6" w14:textId="25C86243" w:rsidR="00FC6F95" w:rsidRDefault="00F467D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Para não ficar repetindo código, é possível criar </w:t>
      </w:r>
      <w:r w:rsidR="00655707">
        <w:rPr>
          <w:rFonts w:eastAsia="Times New Roman" w:cstheme="minorHAnsi"/>
          <w:bCs/>
          <w:lang w:eastAsia="pt-BR"/>
        </w:rPr>
        <w:t>vários atributos uma única vez os atributos que são iguais</w:t>
      </w:r>
      <w:r w:rsidR="007841E8">
        <w:rPr>
          <w:rFonts w:eastAsia="Times New Roman" w:cstheme="minorHAnsi"/>
          <w:bCs/>
          <w:lang w:eastAsia="pt-BR"/>
        </w:rPr>
        <w:t>, e aqueles que são diferentes é possível colocar em uma única classe.</w:t>
      </w:r>
    </w:p>
    <w:p w14:paraId="561D31BD" w14:textId="77777777" w:rsidR="00F76889" w:rsidRDefault="00F7688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F6A8D06" w14:textId="421FAF7A" w:rsidR="00F76889" w:rsidRDefault="00F7688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74313B2F" w14:textId="0E9E3DA5" w:rsidR="00F76889" w:rsidRDefault="00F7688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F76889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3122BAB0" wp14:editId="2E4875F2">
            <wp:extent cx="2819400" cy="2055205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302" cy="20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32F" w:rsidRPr="0044032F">
        <w:rPr>
          <w:noProof/>
        </w:rPr>
        <w:t xml:space="preserve"> </w:t>
      </w:r>
      <w:r w:rsidR="0044032F" w:rsidRPr="0044032F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7C943913" wp14:editId="700DDC05">
            <wp:extent cx="2857500" cy="1670684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3871" cy="16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D441" w14:textId="77777777" w:rsidR="00BE7EC8" w:rsidRDefault="00BE7EC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7FF0B940" w14:textId="308A715F" w:rsidR="00BE7EC8" w:rsidRDefault="00BE7EC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Assim é estabelecido uma relação de herança entre atributos e métodos.</w:t>
      </w:r>
    </w:p>
    <w:p w14:paraId="75A917AB" w14:textId="550C72A8" w:rsidR="005531F9" w:rsidRDefault="005531F9" w:rsidP="0055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 w:rsidRPr="005531F9">
        <w:rPr>
          <w:rFonts w:eastAsia="Times New Roman" w:cstheme="minorHAnsi"/>
          <w:lang w:eastAsia="pt-BR"/>
        </w:rPr>
        <w:lastRenderedPageBreak/>
        <w:t>Dry</w:t>
      </w:r>
      <w:proofErr w:type="spellEnd"/>
      <w:r w:rsidRPr="005531F9">
        <w:rPr>
          <w:rFonts w:eastAsia="Times New Roman" w:cstheme="minorHAnsi"/>
          <w:lang w:eastAsia="pt-BR"/>
        </w:rPr>
        <w:t xml:space="preserve"> -&gt; </w:t>
      </w:r>
      <w:proofErr w:type="spellStart"/>
      <w:r w:rsidRPr="005531F9">
        <w:rPr>
          <w:rFonts w:eastAsia="Times New Roman" w:cstheme="minorHAnsi"/>
          <w:lang w:eastAsia="pt-BR"/>
        </w:rPr>
        <w:t>Don't</w:t>
      </w:r>
      <w:proofErr w:type="spellEnd"/>
      <w:r w:rsidRPr="005531F9">
        <w:rPr>
          <w:rFonts w:eastAsia="Times New Roman" w:cstheme="minorHAnsi"/>
          <w:lang w:eastAsia="pt-BR"/>
        </w:rPr>
        <w:t xml:space="preserve"> </w:t>
      </w:r>
      <w:proofErr w:type="spellStart"/>
      <w:r w:rsidRPr="005531F9">
        <w:rPr>
          <w:rFonts w:eastAsia="Times New Roman" w:cstheme="minorHAnsi"/>
          <w:lang w:eastAsia="pt-BR"/>
        </w:rPr>
        <w:t>Repeat</w:t>
      </w:r>
      <w:proofErr w:type="spellEnd"/>
      <w:r w:rsidRPr="005531F9">
        <w:rPr>
          <w:rFonts w:eastAsia="Times New Roman" w:cstheme="minorHAnsi"/>
          <w:lang w:eastAsia="pt-BR"/>
        </w:rPr>
        <w:t xml:space="preserve"> </w:t>
      </w:r>
      <w:proofErr w:type="spellStart"/>
      <w:r w:rsidRPr="005531F9">
        <w:rPr>
          <w:rFonts w:eastAsia="Times New Roman" w:cstheme="minorHAnsi"/>
          <w:lang w:eastAsia="pt-BR"/>
        </w:rPr>
        <w:t>Yourself</w:t>
      </w:r>
      <w:proofErr w:type="spellEnd"/>
      <w:r w:rsidRPr="005531F9">
        <w:rPr>
          <w:rFonts w:eastAsia="Times New Roman" w:cstheme="minorHAnsi"/>
          <w:lang w:eastAsia="pt-BR"/>
        </w:rPr>
        <w:t xml:space="preserve"> - Não repita você mesmo - Não repita código, a não ser que seja extremamente </w:t>
      </w:r>
      <w:r>
        <w:rPr>
          <w:rFonts w:eastAsia="Times New Roman" w:cstheme="minorHAnsi"/>
          <w:lang w:eastAsia="pt-BR"/>
        </w:rPr>
        <w:t>necessário.</w:t>
      </w:r>
    </w:p>
    <w:p w14:paraId="22C081F4" w14:textId="77777777" w:rsidR="005531F9" w:rsidRDefault="005531F9" w:rsidP="0055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73DBA8C8" w14:textId="4DBE63A6" w:rsidR="005531F9" w:rsidRPr="005531F9" w:rsidRDefault="00EC4852" w:rsidP="0055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Extends</w:t>
      </w:r>
      <w:proofErr w:type="spellEnd"/>
      <w:r>
        <w:rPr>
          <w:rFonts w:eastAsia="Times New Roman" w:cstheme="minorHAnsi"/>
          <w:lang w:eastAsia="pt-BR"/>
        </w:rPr>
        <w:t xml:space="preserve"> – É usado para ligar uma classe a outra</w:t>
      </w:r>
      <w:r w:rsidR="003B673C">
        <w:rPr>
          <w:rFonts w:eastAsia="Times New Roman" w:cstheme="minorHAnsi"/>
          <w:lang w:eastAsia="pt-BR"/>
        </w:rPr>
        <w:t xml:space="preserve">, sendo a que é ligada é a filha, e a que está ligando é a Pai ou </w:t>
      </w:r>
      <w:proofErr w:type="spellStart"/>
      <w:r w:rsidR="003B673C">
        <w:rPr>
          <w:rFonts w:eastAsia="Times New Roman" w:cstheme="minorHAnsi"/>
          <w:lang w:eastAsia="pt-BR"/>
        </w:rPr>
        <w:t>SuperClasse</w:t>
      </w:r>
      <w:proofErr w:type="spellEnd"/>
      <w:r w:rsidR="003B673C">
        <w:rPr>
          <w:rFonts w:eastAsia="Times New Roman" w:cstheme="minorHAnsi"/>
          <w:lang w:eastAsia="pt-BR"/>
        </w:rPr>
        <w:t>.</w:t>
      </w:r>
      <w:r w:rsidR="001042A0">
        <w:rPr>
          <w:rFonts w:eastAsia="Times New Roman" w:cstheme="minorHAnsi"/>
          <w:lang w:eastAsia="pt-BR"/>
        </w:rPr>
        <w:t xml:space="preserve"> Quando </w:t>
      </w:r>
      <w:proofErr w:type="gramStart"/>
      <w:r w:rsidR="001042A0">
        <w:rPr>
          <w:rFonts w:eastAsia="Times New Roman" w:cstheme="minorHAnsi"/>
          <w:lang w:eastAsia="pt-BR"/>
        </w:rPr>
        <w:t>esses classes</w:t>
      </w:r>
      <w:proofErr w:type="gramEnd"/>
      <w:r w:rsidR="001042A0">
        <w:rPr>
          <w:rFonts w:eastAsia="Times New Roman" w:cstheme="minorHAnsi"/>
          <w:lang w:eastAsia="pt-BR"/>
        </w:rPr>
        <w:t xml:space="preserve"> forem ligadas, é possível acessar </w:t>
      </w:r>
      <w:r w:rsidR="009B2B25">
        <w:rPr>
          <w:rFonts w:eastAsia="Times New Roman" w:cstheme="minorHAnsi"/>
          <w:lang w:eastAsia="pt-BR"/>
        </w:rPr>
        <w:t>Métodos e Atributos da Classes Pai.</w:t>
      </w:r>
    </w:p>
    <w:p w14:paraId="26B24A5D" w14:textId="77777777" w:rsidR="005531F9" w:rsidRDefault="005531F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C569313" w14:textId="51F98E2D" w:rsidR="00BE0C7C" w:rsidRDefault="00BE0C7C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Pilar 04 – Polimorfismo</w:t>
      </w:r>
    </w:p>
    <w:p w14:paraId="669FB813" w14:textId="77777777" w:rsidR="00BE0C7C" w:rsidRDefault="00BE0C7C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B4BE3E8" w14:textId="5D0560B1" w:rsidR="00BE0C7C" w:rsidRDefault="00FF0AAC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oli -&gt; Muitas</w:t>
      </w:r>
      <w:r>
        <w:rPr>
          <w:rFonts w:eastAsia="Times New Roman" w:cstheme="minorHAnsi"/>
          <w:lang w:eastAsia="pt-BR"/>
        </w:rPr>
        <w:br/>
        <w:t>Morfo -&gt; Formas</w:t>
      </w:r>
    </w:p>
    <w:p w14:paraId="74701773" w14:textId="77777777" w:rsidR="00FF0AAC" w:rsidRDefault="00FF0AAC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7E16D73" w14:textId="40D05435" w:rsidR="00FF0AAC" w:rsidRDefault="00FF0AAC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ermite que um mesmo nome (</w:t>
      </w:r>
      <w:r w:rsidR="00C809AB">
        <w:rPr>
          <w:rFonts w:eastAsia="Times New Roman" w:cstheme="minorHAnsi"/>
          <w:lang w:eastAsia="pt-BR"/>
        </w:rPr>
        <w:t>Métodos) represente vários comportamentos diferentes.</w:t>
      </w:r>
    </w:p>
    <w:p w14:paraId="22164E58" w14:textId="77777777" w:rsidR="00974BCA" w:rsidRDefault="00974BCA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88459C2" w14:textId="13D39F8B" w:rsidR="00974BCA" w:rsidRDefault="00974BCA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xistem dois tipos, sendo eles a Sobrecarga e a Sobreposição.</w:t>
      </w:r>
    </w:p>
    <w:p w14:paraId="4232884A" w14:textId="77777777" w:rsidR="00D77149" w:rsidRDefault="00D77149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1501A37" w14:textId="66778F72" w:rsidR="00D77149" w:rsidRDefault="00F71DDC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A sobrecarga é usada para não precisar </w:t>
      </w:r>
      <w:r w:rsidR="00812180">
        <w:rPr>
          <w:rFonts w:eastAsia="Times New Roman" w:cstheme="minorHAnsi"/>
          <w:lang w:eastAsia="pt-BR"/>
        </w:rPr>
        <w:t>ficar repetindo códigos. É possível pegar um método que irá ser usado e vários locais e fazer com que ele repita várias vezes, mas sem ficar repetindo o código</w:t>
      </w:r>
      <w:r w:rsidR="00D92A20">
        <w:rPr>
          <w:rFonts w:eastAsia="Times New Roman" w:cstheme="minorHAnsi"/>
          <w:lang w:eastAsia="pt-BR"/>
        </w:rPr>
        <w:t>.</w:t>
      </w:r>
    </w:p>
    <w:p w14:paraId="14FA5D80" w14:textId="1A3A4384" w:rsidR="00D92A20" w:rsidRDefault="00D92A20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Ex</w:t>
      </w:r>
      <w:proofErr w:type="spellEnd"/>
      <w:r>
        <w:rPr>
          <w:rFonts w:eastAsia="Times New Roman" w:cstheme="minorHAnsi"/>
          <w:lang w:eastAsia="pt-BR"/>
        </w:rPr>
        <w:t>:</w:t>
      </w:r>
    </w:p>
    <w:p w14:paraId="64020DDC" w14:textId="77777777" w:rsidR="00D92A20" w:rsidRPr="00854B8E" w:rsidRDefault="00D92A20" w:rsidP="00BE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03BB87D4" w14:textId="361F5CA3" w:rsidR="00BE0C7C" w:rsidRDefault="00D92A20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D92A20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6C319B00" wp14:editId="46143B45">
            <wp:extent cx="4429743" cy="8287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F9A8" w14:textId="41DA4509" w:rsidR="00D92A20" w:rsidRDefault="00D92A20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Método correr que vem da classe pai.</w:t>
      </w:r>
    </w:p>
    <w:p w14:paraId="5C201A3E" w14:textId="77777777" w:rsidR="00D92A20" w:rsidRDefault="00D92A20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2D201A36" w14:textId="54F3997E" w:rsidR="00D92A20" w:rsidRDefault="00584E73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584E73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20546153" wp14:editId="51D4E529">
            <wp:extent cx="5400040" cy="8369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DA06" w14:textId="4FC319D3" w:rsidR="00584E73" w:rsidRDefault="007945E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Método da classe filha. A palavra </w:t>
      </w:r>
      <w:proofErr w:type="spellStart"/>
      <w:proofErr w:type="gramStart"/>
      <w:r>
        <w:rPr>
          <w:rFonts w:eastAsia="Times New Roman" w:cstheme="minorHAnsi"/>
          <w:bCs/>
          <w:lang w:eastAsia="pt-BR"/>
        </w:rPr>
        <w:t>super.correr</w:t>
      </w:r>
      <w:proofErr w:type="spellEnd"/>
      <w:proofErr w:type="gramEnd"/>
      <w:r>
        <w:rPr>
          <w:rFonts w:eastAsia="Times New Roman" w:cstheme="minorHAnsi"/>
          <w:bCs/>
          <w:lang w:eastAsia="pt-BR"/>
        </w:rPr>
        <w:t xml:space="preserve">() vai referenciar </w:t>
      </w:r>
      <w:r w:rsidR="007909E3">
        <w:rPr>
          <w:rFonts w:eastAsia="Times New Roman" w:cstheme="minorHAnsi"/>
          <w:bCs/>
          <w:lang w:eastAsia="pt-BR"/>
        </w:rPr>
        <w:t xml:space="preserve">o método da classe pai, sendo assim </w:t>
      </w:r>
      <w:r w:rsidR="00043DB0">
        <w:rPr>
          <w:rFonts w:eastAsia="Times New Roman" w:cstheme="minorHAnsi"/>
          <w:bCs/>
          <w:lang w:eastAsia="pt-BR"/>
        </w:rPr>
        <w:t>irá exprimir “Correr como um cachorro com patas”</w:t>
      </w:r>
      <w:r w:rsidR="00334A65">
        <w:rPr>
          <w:rFonts w:eastAsia="Times New Roman" w:cstheme="minorHAnsi"/>
          <w:bCs/>
          <w:lang w:eastAsia="pt-BR"/>
        </w:rPr>
        <w:t>.</w:t>
      </w:r>
    </w:p>
    <w:p w14:paraId="63CC572D" w14:textId="77777777" w:rsidR="00334A65" w:rsidRDefault="00334A65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7FA06E3A" w14:textId="51A6AF4C" w:rsidR="00334A65" w:rsidRDefault="00845C7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Quando um método for sobre</w:t>
      </w:r>
      <w:r w:rsidR="00F65E8A">
        <w:rPr>
          <w:rFonts w:eastAsia="Times New Roman" w:cstheme="minorHAnsi"/>
          <w:bCs/>
          <w:lang w:eastAsia="pt-BR"/>
        </w:rPr>
        <w:t xml:space="preserve">posto é preciso colocar o @Override para </w:t>
      </w:r>
      <w:proofErr w:type="spellStart"/>
      <w:r w:rsidR="00F65E8A">
        <w:rPr>
          <w:rFonts w:eastAsia="Times New Roman" w:cstheme="minorHAnsi"/>
          <w:bCs/>
          <w:lang w:eastAsia="pt-BR"/>
        </w:rPr>
        <w:t>mostar</w:t>
      </w:r>
      <w:proofErr w:type="spellEnd"/>
      <w:r w:rsidR="00F65E8A">
        <w:rPr>
          <w:rFonts w:eastAsia="Times New Roman" w:cstheme="minorHAnsi"/>
          <w:bCs/>
          <w:lang w:eastAsia="pt-BR"/>
        </w:rPr>
        <w:t xml:space="preserve"> que esse método está sendo </w:t>
      </w:r>
      <w:r w:rsidR="00380C78">
        <w:rPr>
          <w:rFonts w:eastAsia="Times New Roman" w:cstheme="minorHAnsi"/>
          <w:bCs/>
          <w:lang w:eastAsia="pt-BR"/>
        </w:rPr>
        <w:t>repetido de outra classe.</w:t>
      </w:r>
    </w:p>
    <w:p w14:paraId="48F852D8" w14:textId="77777777" w:rsidR="00380C78" w:rsidRDefault="00380C7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7F60ED79" w14:textId="3EBA09EC" w:rsidR="00380C78" w:rsidRDefault="00380C7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380C78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021B7CCD" wp14:editId="231C05FC">
            <wp:extent cx="5400040" cy="8096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2141" w14:textId="77777777" w:rsidR="00380C78" w:rsidRDefault="00380C7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7E8576BB" w14:textId="77777777" w:rsidR="0004044C" w:rsidRDefault="0004044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75D94B3" w14:textId="77777777" w:rsidR="0004044C" w:rsidRDefault="0004044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1B57B2DF" w14:textId="77777777" w:rsidR="0004044C" w:rsidRDefault="0004044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5A6AB49F" w14:textId="77777777" w:rsidR="0004044C" w:rsidRDefault="0004044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79F570EF" w14:textId="77777777" w:rsidR="0004044C" w:rsidRDefault="0004044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3DDBF665" w14:textId="77777777" w:rsidR="0004044C" w:rsidRDefault="0004044C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2FF28BCB" w14:textId="57FA715E" w:rsidR="00380C78" w:rsidRDefault="00622BB0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lastRenderedPageBreak/>
        <w:t>Construtores com Herança</w:t>
      </w:r>
    </w:p>
    <w:p w14:paraId="27961304" w14:textId="27FAF6EC" w:rsidR="000D2944" w:rsidRDefault="0069328D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Ao invés de ficar criando vários construtores com as </w:t>
      </w:r>
      <w:r w:rsidR="000D2944">
        <w:rPr>
          <w:rFonts w:eastAsia="Times New Roman" w:cstheme="minorHAnsi"/>
          <w:bCs/>
          <w:lang w:eastAsia="pt-BR"/>
        </w:rPr>
        <w:t>mesmas informações</w:t>
      </w:r>
      <w:r>
        <w:rPr>
          <w:rFonts w:eastAsia="Times New Roman" w:cstheme="minorHAnsi"/>
          <w:bCs/>
          <w:lang w:eastAsia="pt-BR"/>
        </w:rPr>
        <w:t xml:space="preserve">, é possível criar uma vez na classe pai e </w:t>
      </w:r>
      <w:r w:rsidR="000D2944">
        <w:rPr>
          <w:rFonts w:eastAsia="Times New Roman" w:cstheme="minorHAnsi"/>
          <w:bCs/>
          <w:lang w:eastAsia="pt-BR"/>
        </w:rPr>
        <w:t>executar nas classes filhas. Sendo assim, retem mais linhas de código.</w:t>
      </w:r>
    </w:p>
    <w:p w14:paraId="7665606A" w14:textId="45FEE07E" w:rsidR="000D2944" w:rsidRDefault="000D2944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28BA4208" w14:textId="24330CE1" w:rsidR="000D2944" w:rsidRDefault="007D245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7D2452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5581DA65" wp14:editId="71A951EE">
            <wp:extent cx="5400040" cy="230314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A46F" w14:textId="09B62FA7" w:rsidR="007D2452" w:rsidRDefault="007D2452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Aqui foi criado os construtores na classe pai.</w:t>
      </w:r>
    </w:p>
    <w:p w14:paraId="77B4B4F2" w14:textId="77777777" w:rsidR="009B48A6" w:rsidRDefault="009B48A6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7D10E170" w14:textId="4915D8F8" w:rsidR="009B48A6" w:rsidRDefault="00FF53C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FF53C1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663190FC" wp14:editId="1B840C82">
            <wp:extent cx="5400040" cy="12458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3DFD" w14:textId="615BC419" w:rsidR="00FF53C1" w:rsidRDefault="00FF53C1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Já aqui foi usado o construtor da classe pai</w:t>
      </w:r>
      <w:r w:rsidR="00850897">
        <w:rPr>
          <w:rFonts w:eastAsia="Times New Roman" w:cstheme="minorHAnsi"/>
          <w:bCs/>
          <w:lang w:eastAsia="pt-BR"/>
        </w:rPr>
        <w:t xml:space="preserve"> na classe filha. O super é o que faz a referencia de uma instancia da classe pai.</w:t>
      </w:r>
    </w:p>
    <w:p w14:paraId="570C02ED" w14:textId="77777777" w:rsidR="00850897" w:rsidRDefault="0085089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D87F370" w14:textId="507AA2D7" w:rsidR="0067639E" w:rsidRDefault="0067639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67639E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0BC5E8A7" wp14:editId="62734908">
            <wp:extent cx="5400040" cy="63944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2461" w14:textId="6D579D14" w:rsidR="0067639E" w:rsidRDefault="0067639E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Essa é a forma não simplificada do super, mas é sempre para usar o super</w:t>
      </w:r>
      <w:r w:rsidR="001C77F3">
        <w:rPr>
          <w:rFonts w:eastAsia="Times New Roman" w:cstheme="minorHAnsi"/>
          <w:bCs/>
          <w:lang w:eastAsia="pt-BR"/>
        </w:rPr>
        <w:t>, pois é uma boa prática.</w:t>
      </w:r>
    </w:p>
    <w:p w14:paraId="5F91ABAC" w14:textId="77777777" w:rsidR="00850897" w:rsidRDefault="0085089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54D55555" w14:textId="5B99A952" w:rsidR="00D96627" w:rsidRDefault="00D96627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 xml:space="preserve">Classe Abstrata </w:t>
      </w:r>
      <w:proofErr w:type="spellStart"/>
      <w:r>
        <w:rPr>
          <w:rFonts w:eastAsia="Times New Roman" w:cstheme="minorHAnsi"/>
          <w:b/>
          <w:sz w:val="24"/>
          <w:szCs w:val="24"/>
          <w:lang w:eastAsia="pt-BR"/>
        </w:rPr>
        <w:t>vs</w:t>
      </w:r>
      <w:proofErr w:type="spellEnd"/>
      <w:r>
        <w:rPr>
          <w:rFonts w:eastAsia="Times New Roman" w:cstheme="minorHAnsi"/>
          <w:b/>
          <w:sz w:val="24"/>
          <w:szCs w:val="24"/>
          <w:lang w:eastAsia="pt-BR"/>
        </w:rPr>
        <w:t xml:space="preserve"> Classe Concreta</w:t>
      </w:r>
    </w:p>
    <w:p w14:paraId="147A088A" w14:textId="77777777" w:rsidR="00D30C49" w:rsidRDefault="00D30C4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58DDD088" w14:textId="391AC7C6" w:rsidR="00380BDA" w:rsidRDefault="00565E29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O objetivo da classe abstrata é fazer com que </w:t>
      </w:r>
      <w:r w:rsidR="00D30C49">
        <w:rPr>
          <w:rFonts w:eastAsia="Times New Roman" w:cstheme="minorHAnsi"/>
          <w:bCs/>
          <w:lang w:eastAsia="pt-BR"/>
        </w:rPr>
        <w:t>ela não seja instanciada, ou seja, que ela apenas seja herdada de outras classes como um molde</w:t>
      </w:r>
      <w:r w:rsidR="00380BDA">
        <w:rPr>
          <w:rFonts w:eastAsia="Times New Roman" w:cstheme="minorHAnsi"/>
          <w:bCs/>
          <w:lang w:eastAsia="pt-BR"/>
        </w:rPr>
        <w:t xml:space="preserve"> para outras classes, sendo elas concretas.</w:t>
      </w:r>
    </w:p>
    <w:p w14:paraId="5ED5B585" w14:textId="77777777" w:rsidR="00380BDA" w:rsidRDefault="00380BDA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CA7233B" w14:textId="28B2EB5F" w:rsidR="00380BDA" w:rsidRDefault="00380BDA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Para mostrar que uma classe é abstrata, </w:t>
      </w:r>
      <w:r w:rsidR="00AB363E">
        <w:rPr>
          <w:rFonts w:eastAsia="Times New Roman" w:cstheme="minorHAnsi"/>
          <w:bCs/>
          <w:lang w:eastAsia="pt-BR"/>
        </w:rPr>
        <w:t>é preciso colocar abstract antes do nome class.</w:t>
      </w:r>
      <w:r w:rsidR="00AB363E">
        <w:rPr>
          <w:rFonts w:eastAsia="Times New Roman" w:cstheme="minorHAnsi"/>
          <w:bCs/>
          <w:lang w:eastAsia="pt-BR"/>
        </w:rPr>
        <w:br/>
      </w:r>
      <w:proofErr w:type="spellStart"/>
      <w:r w:rsidR="00AB363E">
        <w:rPr>
          <w:rFonts w:eastAsia="Times New Roman" w:cstheme="minorHAnsi"/>
          <w:bCs/>
          <w:lang w:eastAsia="pt-BR"/>
        </w:rPr>
        <w:t>Ex</w:t>
      </w:r>
      <w:proofErr w:type="spellEnd"/>
      <w:r w:rsidR="00AB363E">
        <w:rPr>
          <w:rFonts w:eastAsia="Times New Roman" w:cstheme="minorHAnsi"/>
          <w:bCs/>
          <w:lang w:eastAsia="pt-BR"/>
        </w:rPr>
        <w:t>:</w:t>
      </w:r>
    </w:p>
    <w:p w14:paraId="560A1F16" w14:textId="7AAD9ECD" w:rsidR="00AB363E" w:rsidRDefault="001622C8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1622C8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66AA1AD7" wp14:editId="26D48538">
            <wp:extent cx="2229161" cy="26673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lang w:eastAsia="pt-BR"/>
        </w:rPr>
        <w:t xml:space="preserve">  Assim é possível dizer que ela não será instanciada</w:t>
      </w:r>
      <w:r w:rsidR="00850ABF">
        <w:rPr>
          <w:rFonts w:eastAsia="Times New Roman" w:cstheme="minorHAnsi"/>
          <w:bCs/>
          <w:lang w:eastAsia="pt-BR"/>
        </w:rPr>
        <w:t>.</w:t>
      </w:r>
    </w:p>
    <w:p w14:paraId="277E96EA" w14:textId="77777777" w:rsidR="00850ABF" w:rsidRDefault="00850AB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618892FC" w14:textId="74DCD182" w:rsidR="00850ABF" w:rsidRDefault="00850ABF" w:rsidP="007C2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Interface</w:t>
      </w:r>
    </w:p>
    <w:p w14:paraId="7B04E1E1" w14:textId="140529F5" w:rsidR="00850ABF" w:rsidRDefault="00DE65D4" w:rsidP="00DE65D4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Pode-se dizer a grosso modo, que uma interface é um contrato que quando assumido por uma classe, deve ser executado</w:t>
      </w:r>
      <w:r w:rsidR="00FA1361">
        <w:rPr>
          <w:rFonts w:eastAsia="Times New Roman" w:cstheme="minorHAnsi"/>
          <w:bCs/>
          <w:lang w:eastAsia="pt-BR"/>
        </w:rPr>
        <w:t>.</w:t>
      </w:r>
    </w:p>
    <w:p w14:paraId="5F617EAA" w14:textId="7363DB5A" w:rsidR="00FA1361" w:rsidRDefault="00FA1361" w:rsidP="00FA1361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Interface é utiliza, pois podemos ter muitos objetos (classes) que podem possuir a mesma ação (métodos), porém, podem executá-las de maneiras diferentes.</w:t>
      </w:r>
    </w:p>
    <w:p w14:paraId="190FEB18" w14:textId="23DC81C3" w:rsidR="00FA1361" w:rsidRDefault="00AC67B7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lastRenderedPageBreak/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2D8E8FEE" w14:textId="0C1ADAE8" w:rsidR="00847BBC" w:rsidRDefault="00847BBC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Aqui temos uma classe pessoa que tem essas informações.</w:t>
      </w:r>
    </w:p>
    <w:p w14:paraId="1123647F" w14:textId="45D3BAC5" w:rsidR="00847BBC" w:rsidRDefault="00847BBC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847BBC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7D6DF2C6" wp14:editId="58FCB737">
            <wp:extent cx="3395164" cy="2514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9256" cy="25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086" w14:textId="77777777" w:rsidR="00847BBC" w:rsidRDefault="00847BBC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3A4618C8" w14:textId="5E9288E7" w:rsidR="00847BBC" w:rsidRDefault="00D02B01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Mas se precisarmos colocar alguém para ser Presidente, mas apenas as pessoas que querem, são as que podem </w:t>
      </w:r>
      <w:r w:rsidR="00764182">
        <w:rPr>
          <w:rFonts w:eastAsia="Times New Roman" w:cstheme="minorHAnsi"/>
          <w:bCs/>
          <w:lang w:eastAsia="pt-BR"/>
        </w:rPr>
        <w:t>tentar a candidatura.</w:t>
      </w:r>
    </w:p>
    <w:p w14:paraId="6F0E1812" w14:textId="77777777" w:rsidR="00764182" w:rsidRDefault="00764182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45CE06E" w14:textId="7A447212" w:rsidR="00764182" w:rsidRDefault="00764182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Então precisamos criar uma interface para que ela possa ser adicionada a uma classe que deseja usar </w:t>
      </w:r>
      <w:r w:rsidR="00F7068D">
        <w:rPr>
          <w:rFonts w:eastAsia="Times New Roman" w:cstheme="minorHAnsi"/>
          <w:bCs/>
          <w:lang w:eastAsia="pt-BR"/>
        </w:rPr>
        <w:t>o seu método.</w:t>
      </w:r>
    </w:p>
    <w:p w14:paraId="5B5B6952" w14:textId="77777777" w:rsidR="00F7068D" w:rsidRDefault="00F7068D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2081718" w14:textId="59853BB1" w:rsidR="00663D16" w:rsidRDefault="00663D16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663D16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1DD8BE3F" wp14:editId="30AE8125">
            <wp:extent cx="3465554" cy="100965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323" cy="10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631" w14:textId="77777777" w:rsidR="00B3429D" w:rsidRDefault="00B3429D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028A1B5" w14:textId="427CB625" w:rsidR="00372A17" w:rsidRDefault="00663D16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E para implementar esse método em uma classe, precisamos utilizar o </w:t>
      </w:r>
      <w:proofErr w:type="spellStart"/>
      <w:r>
        <w:rPr>
          <w:rFonts w:eastAsia="Times New Roman" w:cstheme="minorHAnsi"/>
          <w:bCs/>
          <w:lang w:eastAsia="pt-BR"/>
        </w:rPr>
        <w:t>imple</w:t>
      </w:r>
      <w:r w:rsidR="00372A17">
        <w:rPr>
          <w:rFonts w:eastAsia="Times New Roman" w:cstheme="minorHAnsi"/>
          <w:bCs/>
          <w:lang w:eastAsia="pt-BR"/>
        </w:rPr>
        <w:t>ments</w:t>
      </w:r>
      <w:proofErr w:type="spellEnd"/>
      <w:r w:rsidR="00372A17">
        <w:rPr>
          <w:rFonts w:eastAsia="Times New Roman" w:cstheme="minorHAnsi"/>
          <w:bCs/>
          <w:lang w:eastAsia="pt-BR"/>
        </w:rPr>
        <w:t xml:space="preserve"> Presidente.</w:t>
      </w:r>
    </w:p>
    <w:p w14:paraId="6C0E22C3" w14:textId="58DF94E2" w:rsidR="00372A17" w:rsidRDefault="00372A17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372A17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53616939" wp14:editId="38B3B3F6">
            <wp:extent cx="4572000" cy="1896219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377" cy="19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D5CA" w14:textId="06F1DAD9" w:rsidR="00372A17" w:rsidRDefault="00372A17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Quando utilizamos esse </w:t>
      </w:r>
      <w:proofErr w:type="spellStart"/>
      <w:r>
        <w:rPr>
          <w:rFonts w:eastAsia="Times New Roman" w:cstheme="minorHAnsi"/>
          <w:bCs/>
          <w:lang w:eastAsia="pt-BR"/>
        </w:rPr>
        <w:t>implements</w:t>
      </w:r>
      <w:proofErr w:type="spellEnd"/>
      <w:r>
        <w:rPr>
          <w:rFonts w:eastAsia="Times New Roman" w:cstheme="minorHAnsi"/>
          <w:bCs/>
          <w:lang w:eastAsia="pt-BR"/>
        </w:rPr>
        <w:t>, ele irá criar um</w:t>
      </w:r>
      <w:r w:rsidR="00310EEA">
        <w:rPr>
          <w:rFonts w:eastAsia="Times New Roman" w:cstheme="minorHAnsi"/>
          <w:bCs/>
          <w:lang w:eastAsia="pt-BR"/>
        </w:rPr>
        <w:t xml:space="preserve"> método vazio com uma </w:t>
      </w:r>
      <w:proofErr w:type="spellStart"/>
      <w:r w:rsidR="00310EEA">
        <w:rPr>
          <w:rFonts w:eastAsia="Times New Roman" w:cstheme="minorHAnsi"/>
          <w:bCs/>
          <w:lang w:eastAsia="pt-BR"/>
        </w:rPr>
        <w:t>override</w:t>
      </w:r>
      <w:proofErr w:type="spellEnd"/>
      <w:r w:rsidR="00310EEA">
        <w:rPr>
          <w:rFonts w:eastAsia="Times New Roman" w:cstheme="minorHAnsi"/>
          <w:bCs/>
          <w:lang w:eastAsia="pt-BR"/>
        </w:rPr>
        <w:t xml:space="preserve"> para que possa ser utilizado</w:t>
      </w:r>
      <w:r w:rsidR="00142BB5">
        <w:rPr>
          <w:rFonts w:eastAsia="Times New Roman" w:cstheme="minorHAnsi"/>
          <w:bCs/>
          <w:lang w:eastAsia="pt-BR"/>
        </w:rPr>
        <w:t>.</w:t>
      </w:r>
    </w:p>
    <w:p w14:paraId="5792770B" w14:textId="77777777" w:rsidR="00142BB5" w:rsidRDefault="00142BB5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61C5346" w14:textId="2451320B" w:rsidR="00142BB5" w:rsidRDefault="00142BB5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142BB5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59F984F8" wp14:editId="2127EF1A">
            <wp:extent cx="3581400" cy="5528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8664" cy="5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D69" w14:textId="77777777" w:rsidR="006046EA" w:rsidRDefault="006046EA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1B8F944B" w14:textId="0BB5E080" w:rsidR="00142BB5" w:rsidRDefault="00142BB5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Para utilizar é preciso instanciar uma a classe e </w:t>
      </w:r>
      <w:r w:rsidR="00B3429D">
        <w:rPr>
          <w:rFonts w:eastAsia="Times New Roman" w:cstheme="minorHAnsi"/>
          <w:bCs/>
          <w:lang w:eastAsia="pt-BR"/>
        </w:rPr>
        <w:t>utilizar como se fosse um método normal.</w:t>
      </w:r>
    </w:p>
    <w:p w14:paraId="495145E1" w14:textId="77777777" w:rsidR="00B3429D" w:rsidRDefault="00B3429D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7369B41D" w14:textId="2C1D85E0" w:rsidR="006046EA" w:rsidRPr="0058379A" w:rsidRDefault="002575D8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58379A">
        <w:rPr>
          <w:rFonts w:eastAsia="Times New Roman" w:cstheme="minorHAnsi"/>
          <w:b/>
          <w:sz w:val="24"/>
          <w:szCs w:val="24"/>
          <w:lang w:eastAsia="pt-BR"/>
        </w:rPr>
        <w:lastRenderedPageBreak/>
        <w:t>Métodos Abstratos e Passagem de Parâmetros</w:t>
      </w:r>
    </w:p>
    <w:p w14:paraId="2F8A36B8" w14:textId="77777777" w:rsidR="0058379A" w:rsidRDefault="0058379A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6DB828E0" w14:textId="70D17F51" w:rsidR="0058379A" w:rsidRDefault="0058379A" w:rsidP="00583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Métodos Abstratos: </w:t>
      </w:r>
      <w:r w:rsidRPr="0058379A">
        <w:rPr>
          <w:rFonts w:eastAsia="Times New Roman" w:cstheme="minorHAnsi"/>
          <w:lang w:eastAsia="pt-BR"/>
        </w:rPr>
        <w:t>Se o método for abstract, todas as classes filhas vão precisar usá-lo, mas de forma diferente.</w:t>
      </w:r>
    </w:p>
    <w:p w14:paraId="37F45237" w14:textId="77777777" w:rsidR="0058379A" w:rsidRPr="0058379A" w:rsidRDefault="0058379A" w:rsidP="00583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1C9487B2" w14:textId="32138EEC" w:rsidR="00504346" w:rsidRDefault="00E35E07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53C57752" w14:textId="081C8734" w:rsidR="00E35E07" w:rsidRDefault="00E35E07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 w:rsidRPr="00E35E07">
        <w:rPr>
          <w:rFonts w:eastAsia="Times New Roman" w:cstheme="minorHAnsi"/>
          <w:bCs/>
          <w:noProof/>
          <w:lang w:eastAsia="pt-BR"/>
        </w:rPr>
        <w:drawing>
          <wp:inline distT="0" distB="0" distL="0" distR="0" wp14:anchorId="74C2F488" wp14:editId="762C035C">
            <wp:extent cx="2419688" cy="295316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lang w:eastAsia="pt-BR"/>
        </w:rPr>
        <w:t xml:space="preserve"> Cada classe que tiver </w:t>
      </w:r>
      <w:proofErr w:type="spellStart"/>
      <w:r>
        <w:rPr>
          <w:rFonts w:eastAsia="Times New Roman" w:cstheme="minorHAnsi"/>
          <w:bCs/>
          <w:lang w:eastAsia="pt-BR"/>
        </w:rPr>
        <w:t>extends</w:t>
      </w:r>
      <w:proofErr w:type="spellEnd"/>
      <w:r w:rsidR="00B57632">
        <w:rPr>
          <w:rFonts w:eastAsia="Times New Roman" w:cstheme="minorHAnsi"/>
          <w:bCs/>
          <w:lang w:eastAsia="pt-BR"/>
        </w:rPr>
        <w:t xml:space="preserve"> vai precisar usar esse método.</w:t>
      </w:r>
      <w:r w:rsidR="00EF4E50">
        <w:rPr>
          <w:rFonts w:eastAsia="Times New Roman" w:cstheme="minorHAnsi"/>
          <w:bCs/>
          <w:lang w:eastAsia="pt-BR"/>
        </w:rPr>
        <w:br/>
      </w:r>
    </w:p>
    <w:p w14:paraId="41D85A72" w14:textId="77777777" w:rsidR="0029716A" w:rsidRDefault="0029716A" w:rsidP="00FA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Sobre a passagem de parâmetros, existem dois tipos.</w:t>
      </w:r>
    </w:p>
    <w:p w14:paraId="21D75D50" w14:textId="0589C54E" w:rsidR="0090206C" w:rsidRDefault="0090206C" w:rsidP="0090206C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Por valor – Ele irá pegar o valor de uma variável e </w:t>
      </w:r>
      <w:r w:rsidR="00150B6D">
        <w:rPr>
          <w:rFonts w:eastAsia="Times New Roman" w:cstheme="minorHAnsi"/>
          <w:bCs/>
          <w:lang w:eastAsia="pt-BR"/>
        </w:rPr>
        <w:t>passar para o método</w:t>
      </w:r>
    </w:p>
    <w:p w14:paraId="43381314" w14:textId="77777777" w:rsidR="0090206C" w:rsidRDefault="0090206C" w:rsidP="00902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24E41AB7" w14:textId="010B4C0A" w:rsidR="00EF4E50" w:rsidRDefault="0090206C" w:rsidP="0090206C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Por </w:t>
      </w:r>
      <w:r w:rsidR="00150B6D">
        <w:rPr>
          <w:rFonts w:eastAsia="Times New Roman" w:cstheme="minorHAnsi"/>
          <w:bCs/>
          <w:lang w:eastAsia="pt-BR"/>
        </w:rPr>
        <w:t>referência</w:t>
      </w:r>
      <w:r w:rsidR="0029716A" w:rsidRPr="0090206C">
        <w:rPr>
          <w:rFonts w:eastAsia="Times New Roman" w:cstheme="minorHAnsi"/>
          <w:bCs/>
          <w:lang w:eastAsia="pt-BR"/>
        </w:rPr>
        <w:t xml:space="preserve"> </w:t>
      </w:r>
      <w:r w:rsidR="00150B6D">
        <w:rPr>
          <w:rFonts w:eastAsia="Times New Roman" w:cstheme="minorHAnsi"/>
          <w:bCs/>
          <w:lang w:eastAsia="pt-BR"/>
        </w:rPr>
        <w:t xml:space="preserve">– Ele irá pegar a referencia do objeto e passar </w:t>
      </w:r>
      <w:r w:rsidR="002E59D7">
        <w:rPr>
          <w:rFonts w:eastAsia="Times New Roman" w:cstheme="minorHAnsi"/>
          <w:bCs/>
          <w:lang w:eastAsia="pt-BR"/>
        </w:rPr>
        <w:t>pelo método onde está o objeto.</w:t>
      </w:r>
    </w:p>
    <w:p w14:paraId="2FEC5BE8" w14:textId="77777777" w:rsidR="002E59D7" w:rsidRPr="002E59D7" w:rsidRDefault="002E59D7" w:rsidP="002E59D7">
      <w:pPr>
        <w:pStyle w:val="PargrafodaLista"/>
        <w:rPr>
          <w:rFonts w:eastAsia="Times New Roman" w:cstheme="minorHAnsi"/>
          <w:bCs/>
          <w:lang w:eastAsia="pt-BR"/>
        </w:rPr>
      </w:pPr>
    </w:p>
    <w:p w14:paraId="1CCAECD5" w14:textId="77777777" w:rsidR="002E59D7" w:rsidRPr="002E59D7" w:rsidRDefault="002E59D7" w:rsidP="002E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sectPr w:rsidR="002E59D7" w:rsidRPr="002E5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E7E"/>
    <w:multiLevelType w:val="hybridMultilevel"/>
    <w:tmpl w:val="F574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66E6A"/>
    <w:multiLevelType w:val="hybridMultilevel"/>
    <w:tmpl w:val="F1249D94"/>
    <w:lvl w:ilvl="0" w:tplc="4CB8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47E0E"/>
    <w:multiLevelType w:val="hybridMultilevel"/>
    <w:tmpl w:val="79181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3"/>
    <w:rsid w:val="000010F0"/>
    <w:rsid w:val="00007CD4"/>
    <w:rsid w:val="0001082D"/>
    <w:rsid w:val="000277E6"/>
    <w:rsid w:val="0003208A"/>
    <w:rsid w:val="0004044C"/>
    <w:rsid w:val="00043DB0"/>
    <w:rsid w:val="00047CE4"/>
    <w:rsid w:val="0007008F"/>
    <w:rsid w:val="00087EE8"/>
    <w:rsid w:val="000A1AC8"/>
    <w:rsid w:val="000A25F2"/>
    <w:rsid w:val="000B5B5A"/>
    <w:rsid w:val="000D1810"/>
    <w:rsid w:val="000D1F01"/>
    <w:rsid w:val="000D2944"/>
    <w:rsid w:val="000F44E2"/>
    <w:rsid w:val="000F6695"/>
    <w:rsid w:val="001001DE"/>
    <w:rsid w:val="001042A0"/>
    <w:rsid w:val="001142FC"/>
    <w:rsid w:val="00142BB5"/>
    <w:rsid w:val="00150B6D"/>
    <w:rsid w:val="0015242E"/>
    <w:rsid w:val="00153840"/>
    <w:rsid w:val="001622C8"/>
    <w:rsid w:val="00162A1F"/>
    <w:rsid w:val="001655B1"/>
    <w:rsid w:val="00167F89"/>
    <w:rsid w:val="00183204"/>
    <w:rsid w:val="00192B19"/>
    <w:rsid w:val="001A3E3D"/>
    <w:rsid w:val="001C7091"/>
    <w:rsid w:val="001C710D"/>
    <w:rsid w:val="001C77F3"/>
    <w:rsid w:val="001F00C8"/>
    <w:rsid w:val="001F5907"/>
    <w:rsid w:val="00210774"/>
    <w:rsid w:val="00214C4B"/>
    <w:rsid w:val="00245196"/>
    <w:rsid w:val="002575D8"/>
    <w:rsid w:val="00271F66"/>
    <w:rsid w:val="00273E3C"/>
    <w:rsid w:val="0029716A"/>
    <w:rsid w:val="002A043B"/>
    <w:rsid w:val="002A0DCD"/>
    <w:rsid w:val="002A6830"/>
    <w:rsid w:val="002B42E7"/>
    <w:rsid w:val="002C45F3"/>
    <w:rsid w:val="002E59D7"/>
    <w:rsid w:val="002F0743"/>
    <w:rsid w:val="002F3F69"/>
    <w:rsid w:val="002F506E"/>
    <w:rsid w:val="002F6761"/>
    <w:rsid w:val="00304FDE"/>
    <w:rsid w:val="00310EEA"/>
    <w:rsid w:val="00312345"/>
    <w:rsid w:val="0031733C"/>
    <w:rsid w:val="0033139A"/>
    <w:rsid w:val="00334A42"/>
    <w:rsid w:val="00334A65"/>
    <w:rsid w:val="00340149"/>
    <w:rsid w:val="0034760F"/>
    <w:rsid w:val="003552E7"/>
    <w:rsid w:val="00362F5D"/>
    <w:rsid w:val="00370F04"/>
    <w:rsid w:val="00372A17"/>
    <w:rsid w:val="003766DE"/>
    <w:rsid w:val="00380BDA"/>
    <w:rsid w:val="00380C78"/>
    <w:rsid w:val="00385BEF"/>
    <w:rsid w:val="00385D79"/>
    <w:rsid w:val="003862E8"/>
    <w:rsid w:val="00386794"/>
    <w:rsid w:val="003A42E3"/>
    <w:rsid w:val="003B673C"/>
    <w:rsid w:val="003D5D0B"/>
    <w:rsid w:val="00414AE1"/>
    <w:rsid w:val="0044032F"/>
    <w:rsid w:val="00463C46"/>
    <w:rsid w:val="00473A7E"/>
    <w:rsid w:val="00476B35"/>
    <w:rsid w:val="004838D2"/>
    <w:rsid w:val="004848A4"/>
    <w:rsid w:val="00491D19"/>
    <w:rsid w:val="004B7A3B"/>
    <w:rsid w:val="004C094C"/>
    <w:rsid w:val="004D4118"/>
    <w:rsid w:val="00504346"/>
    <w:rsid w:val="005146A6"/>
    <w:rsid w:val="00514702"/>
    <w:rsid w:val="0052551C"/>
    <w:rsid w:val="00537B63"/>
    <w:rsid w:val="00540A7C"/>
    <w:rsid w:val="00545B5C"/>
    <w:rsid w:val="005461D5"/>
    <w:rsid w:val="005531F9"/>
    <w:rsid w:val="005550E5"/>
    <w:rsid w:val="00565E29"/>
    <w:rsid w:val="005805E9"/>
    <w:rsid w:val="0058379A"/>
    <w:rsid w:val="00584E73"/>
    <w:rsid w:val="00585CCC"/>
    <w:rsid w:val="005862A3"/>
    <w:rsid w:val="005E0340"/>
    <w:rsid w:val="005E0932"/>
    <w:rsid w:val="005F3771"/>
    <w:rsid w:val="005F5669"/>
    <w:rsid w:val="00601A9B"/>
    <w:rsid w:val="006029B9"/>
    <w:rsid w:val="006046EA"/>
    <w:rsid w:val="00604E5A"/>
    <w:rsid w:val="00622BB0"/>
    <w:rsid w:val="0063111E"/>
    <w:rsid w:val="0065240D"/>
    <w:rsid w:val="00655707"/>
    <w:rsid w:val="00663D16"/>
    <w:rsid w:val="0066682E"/>
    <w:rsid w:val="006726E1"/>
    <w:rsid w:val="0067381C"/>
    <w:rsid w:val="0067639E"/>
    <w:rsid w:val="00680F56"/>
    <w:rsid w:val="0069328D"/>
    <w:rsid w:val="006A714A"/>
    <w:rsid w:val="006C59B8"/>
    <w:rsid w:val="006D2EF8"/>
    <w:rsid w:val="006E1504"/>
    <w:rsid w:val="006E3CD6"/>
    <w:rsid w:val="0072255F"/>
    <w:rsid w:val="00730587"/>
    <w:rsid w:val="007376AE"/>
    <w:rsid w:val="007550D7"/>
    <w:rsid w:val="00764182"/>
    <w:rsid w:val="00766205"/>
    <w:rsid w:val="00775181"/>
    <w:rsid w:val="007841E8"/>
    <w:rsid w:val="007909E3"/>
    <w:rsid w:val="0079360B"/>
    <w:rsid w:val="00794096"/>
    <w:rsid w:val="007945EC"/>
    <w:rsid w:val="007B053F"/>
    <w:rsid w:val="007B1246"/>
    <w:rsid w:val="007B7DF5"/>
    <w:rsid w:val="007C2EC3"/>
    <w:rsid w:val="007D2452"/>
    <w:rsid w:val="007E1B75"/>
    <w:rsid w:val="007E2362"/>
    <w:rsid w:val="007F5B9F"/>
    <w:rsid w:val="007F64BF"/>
    <w:rsid w:val="0080289C"/>
    <w:rsid w:val="00805FD0"/>
    <w:rsid w:val="00812180"/>
    <w:rsid w:val="00812BCF"/>
    <w:rsid w:val="00840074"/>
    <w:rsid w:val="00843E2E"/>
    <w:rsid w:val="008443E8"/>
    <w:rsid w:val="0084509F"/>
    <w:rsid w:val="00845C79"/>
    <w:rsid w:val="00847BBC"/>
    <w:rsid w:val="00850897"/>
    <w:rsid w:val="00850ABF"/>
    <w:rsid w:val="00854B8E"/>
    <w:rsid w:val="00877B17"/>
    <w:rsid w:val="00887D94"/>
    <w:rsid w:val="00893D6A"/>
    <w:rsid w:val="008A09CE"/>
    <w:rsid w:val="008B17A0"/>
    <w:rsid w:val="008B534F"/>
    <w:rsid w:val="008B7C55"/>
    <w:rsid w:val="008C0883"/>
    <w:rsid w:val="008C180F"/>
    <w:rsid w:val="008C2783"/>
    <w:rsid w:val="008C591A"/>
    <w:rsid w:val="008D34B0"/>
    <w:rsid w:val="008D6787"/>
    <w:rsid w:val="0090206C"/>
    <w:rsid w:val="009034ED"/>
    <w:rsid w:val="009101B2"/>
    <w:rsid w:val="0091451C"/>
    <w:rsid w:val="00917373"/>
    <w:rsid w:val="00925030"/>
    <w:rsid w:val="00932D3D"/>
    <w:rsid w:val="00955ECC"/>
    <w:rsid w:val="00970DB2"/>
    <w:rsid w:val="00974BCA"/>
    <w:rsid w:val="009846CA"/>
    <w:rsid w:val="00996D58"/>
    <w:rsid w:val="009A0F31"/>
    <w:rsid w:val="009B027E"/>
    <w:rsid w:val="009B1A26"/>
    <w:rsid w:val="009B2B25"/>
    <w:rsid w:val="009B48A6"/>
    <w:rsid w:val="009C40F6"/>
    <w:rsid w:val="009E2044"/>
    <w:rsid w:val="009F5A6A"/>
    <w:rsid w:val="00A0330E"/>
    <w:rsid w:val="00A07CE6"/>
    <w:rsid w:val="00A112E6"/>
    <w:rsid w:val="00A233F0"/>
    <w:rsid w:val="00A2372C"/>
    <w:rsid w:val="00A26417"/>
    <w:rsid w:val="00A47BC5"/>
    <w:rsid w:val="00A5788D"/>
    <w:rsid w:val="00A84B6F"/>
    <w:rsid w:val="00A908F3"/>
    <w:rsid w:val="00AA4DE8"/>
    <w:rsid w:val="00AB363E"/>
    <w:rsid w:val="00AB66B6"/>
    <w:rsid w:val="00AC67B7"/>
    <w:rsid w:val="00AF32FF"/>
    <w:rsid w:val="00B03AC0"/>
    <w:rsid w:val="00B06246"/>
    <w:rsid w:val="00B0718D"/>
    <w:rsid w:val="00B073E5"/>
    <w:rsid w:val="00B10BB7"/>
    <w:rsid w:val="00B25B26"/>
    <w:rsid w:val="00B305B9"/>
    <w:rsid w:val="00B3429D"/>
    <w:rsid w:val="00B57632"/>
    <w:rsid w:val="00B61B7A"/>
    <w:rsid w:val="00B63921"/>
    <w:rsid w:val="00B6702C"/>
    <w:rsid w:val="00B85A9B"/>
    <w:rsid w:val="00BA4C4C"/>
    <w:rsid w:val="00BC010B"/>
    <w:rsid w:val="00BC4269"/>
    <w:rsid w:val="00BE0C7C"/>
    <w:rsid w:val="00BE2005"/>
    <w:rsid w:val="00BE7A67"/>
    <w:rsid w:val="00BE7EC8"/>
    <w:rsid w:val="00C17E14"/>
    <w:rsid w:val="00C2504A"/>
    <w:rsid w:val="00C26F6C"/>
    <w:rsid w:val="00C3576C"/>
    <w:rsid w:val="00C36DE6"/>
    <w:rsid w:val="00C61783"/>
    <w:rsid w:val="00C64C60"/>
    <w:rsid w:val="00C809AB"/>
    <w:rsid w:val="00C84783"/>
    <w:rsid w:val="00C977C9"/>
    <w:rsid w:val="00CA1F66"/>
    <w:rsid w:val="00CA594B"/>
    <w:rsid w:val="00CD631F"/>
    <w:rsid w:val="00CD7748"/>
    <w:rsid w:val="00CD7D6D"/>
    <w:rsid w:val="00CF005F"/>
    <w:rsid w:val="00CF421F"/>
    <w:rsid w:val="00D02B01"/>
    <w:rsid w:val="00D30C49"/>
    <w:rsid w:val="00D33A1B"/>
    <w:rsid w:val="00D72C8F"/>
    <w:rsid w:val="00D75900"/>
    <w:rsid w:val="00D77149"/>
    <w:rsid w:val="00D92A20"/>
    <w:rsid w:val="00D96627"/>
    <w:rsid w:val="00DB3F52"/>
    <w:rsid w:val="00DE250A"/>
    <w:rsid w:val="00DE65D4"/>
    <w:rsid w:val="00DF6A92"/>
    <w:rsid w:val="00E016CF"/>
    <w:rsid w:val="00E22019"/>
    <w:rsid w:val="00E2646A"/>
    <w:rsid w:val="00E3190F"/>
    <w:rsid w:val="00E32A4F"/>
    <w:rsid w:val="00E35E07"/>
    <w:rsid w:val="00E46A4A"/>
    <w:rsid w:val="00EA66CD"/>
    <w:rsid w:val="00EB1396"/>
    <w:rsid w:val="00EC4852"/>
    <w:rsid w:val="00EC50BD"/>
    <w:rsid w:val="00ED2882"/>
    <w:rsid w:val="00EE37F8"/>
    <w:rsid w:val="00EF46B4"/>
    <w:rsid w:val="00EF4E50"/>
    <w:rsid w:val="00F00B29"/>
    <w:rsid w:val="00F01232"/>
    <w:rsid w:val="00F12242"/>
    <w:rsid w:val="00F25F88"/>
    <w:rsid w:val="00F26B5C"/>
    <w:rsid w:val="00F27F65"/>
    <w:rsid w:val="00F467D7"/>
    <w:rsid w:val="00F50F18"/>
    <w:rsid w:val="00F65E8A"/>
    <w:rsid w:val="00F7068D"/>
    <w:rsid w:val="00F71DDC"/>
    <w:rsid w:val="00F76889"/>
    <w:rsid w:val="00F87B26"/>
    <w:rsid w:val="00FA04BB"/>
    <w:rsid w:val="00FA1361"/>
    <w:rsid w:val="00FB4025"/>
    <w:rsid w:val="00FC5159"/>
    <w:rsid w:val="00FC6B9B"/>
    <w:rsid w:val="00FC6F95"/>
    <w:rsid w:val="00FD0946"/>
    <w:rsid w:val="00FE4043"/>
    <w:rsid w:val="00FE439B"/>
    <w:rsid w:val="00FF0AA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40DD"/>
  <w15:chartTrackingRefBased/>
  <w15:docId w15:val="{6A78F142-7EEF-4BF4-9DDE-E1707F2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20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3A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3A1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4043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09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languages/java1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rowxy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java/java_compiler.as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jdoodle.com/online-java-compil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9321-8C3F-4A38-8E21-65D1FCF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8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2</cp:revision>
  <dcterms:created xsi:type="dcterms:W3CDTF">2024-03-18T11:44:00Z</dcterms:created>
  <dcterms:modified xsi:type="dcterms:W3CDTF">2024-03-18T11:44:00Z</dcterms:modified>
</cp:coreProperties>
</file>